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7DCE" w14:textId="77777777"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E4052" w14:textId="77777777"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32BBDC3" wp14:editId="301BA7D3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E4666A1" w14:textId="77777777" w:rsidR="004E4908" w:rsidRDefault="004E4908" w:rsidP="004E4908">
      <w:pPr>
        <w:pStyle w:val="ConsPlusNonformat"/>
        <w:widowControl/>
      </w:pPr>
    </w:p>
    <w:p w14:paraId="0DDBE3FE" w14:textId="77777777" w:rsidR="004E4908" w:rsidRDefault="004E4908" w:rsidP="004E4908">
      <w:pPr>
        <w:jc w:val="right"/>
        <w:outlineLvl w:val="2"/>
        <w:rPr>
          <w:sz w:val="26"/>
          <w:szCs w:val="26"/>
        </w:rPr>
      </w:pPr>
    </w:p>
    <w:p w14:paraId="47C62EE9" w14:textId="77777777"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E4908" w14:paraId="23EDEF33" w14:textId="77777777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9027DDC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0FA312E7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7E18E14F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1B889926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62680D9C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14:paraId="4CDF0C76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14:paraId="79FE3351" w14:textId="57E8FFCF" w:rsidR="00647935" w:rsidRDefault="0089762B" w:rsidP="00FB6459">
      <w:pPr>
        <w:pStyle w:val="ConsPlusNonformat"/>
        <w:widowControl/>
        <w:tabs>
          <w:tab w:val="left" w:pos="38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4E4908" w14:paraId="35A98100" w14:textId="77777777" w:rsidTr="004E4908">
        <w:trPr>
          <w:trHeight w:val="269"/>
        </w:trPr>
        <w:tc>
          <w:tcPr>
            <w:tcW w:w="4030" w:type="dxa"/>
            <w:hideMark/>
          </w:tcPr>
          <w:p w14:paraId="2803A8AF" w14:textId="555319C9"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B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7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="008A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A233C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F6AF799" w14:textId="77777777"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14:paraId="42C69D5D" w14:textId="77777777" w:rsidR="00647935" w:rsidRDefault="00647935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8FD3BF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BB33DC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E4908" w14:paraId="38E20BC4" w14:textId="77777777" w:rsidTr="004E4908">
        <w:trPr>
          <w:trHeight w:val="269"/>
        </w:trPr>
        <w:tc>
          <w:tcPr>
            <w:tcW w:w="4786" w:type="dxa"/>
            <w:hideMark/>
          </w:tcPr>
          <w:p w14:paraId="48C140DC" w14:textId="77777777" w:rsidR="004E4908" w:rsidRPr="003252D5" w:rsidRDefault="004E49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 утверждении муниципальной Программы «Поддержка и развитие малого и среднего предпринимательства в Варненском муниципальном ра</w:t>
            </w:r>
            <w:r w:rsidR="00FB6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йоне </w:t>
            </w:r>
            <w:r w:rsidR="0087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ябинской области</w:t>
            </w:r>
            <w:r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14:paraId="52EA41DB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ED5EB9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57DC30" w14:textId="77777777" w:rsidR="004E4908" w:rsidRDefault="004E4908" w:rsidP="004E4908">
      <w:pPr>
        <w:pStyle w:val="ConsPlusNonformat"/>
        <w:widowControl/>
      </w:pPr>
    </w:p>
    <w:p w14:paraId="55A6F660" w14:textId="77777777" w:rsidR="004E4908" w:rsidRDefault="004E4908" w:rsidP="004E4908">
      <w:pPr>
        <w:pStyle w:val="ConsPlusNonformat"/>
        <w:widowControl/>
      </w:pPr>
    </w:p>
    <w:p w14:paraId="0146B205" w14:textId="77777777" w:rsidR="004E4908" w:rsidRDefault="004E4908" w:rsidP="004E4908">
      <w:pPr>
        <w:pStyle w:val="ConsPlusNonformat"/>
        <w:widowControl/>
      </w:pPr>
    </w:p>
    <w:p w14:paraId="102827EF" w14:textId="77777777" w:rsidR="004E4908" w:rsidRDefault="004E4908" w:rsidP="004E4908">
      <w:pPr>
        <w:pStyle w:val="ConsPlusNonformat"/>
        <w:widowControl/>
      </w:pPr>
    </w:p>
    <w:p w14:paraId="6F90C58D" w14:textId="77777777" w:rsidR="004E4908" w:rsidRDefault="004E4908" w:rsidP="004E4908">
      <w:pPr>
        <w:pStyle w:val="ConsPlusNonformat"/>
        <w:widowControl/>
      </w:pPr>
    </w:p>
    <w:p w14:paraId="1FF7B3BD" w14:textId="77777777" w:rsidR="004E4908" w:rsidRDefault="004E4908" w:rsidP="004E4908">
      <w:pPr>
        <w:pStyle w:val="ConsPlusNonformat"/>
        <w:widowControl/>
      </w:pPr>
    </w:p>
    <w:p w14:paraId="7CB71F1E" w14:textId="77777777" w:rsidR="004E4908" w:rsidRDefault="004E4908" w:rsidP="004E4908">
      <w:pPr>
        <w:pStyle w:val="ConsPlusNonformat"/>
        <w:widowControl/>
      </w:pPr>
    </w:p>
    <w:p w14:paraId="1831AA5A" w14:textId="77777777"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4E4908" w:rsidRPr="004E4908" w14:paraId="6BAE5F18" w14:textId="77777777" w:rsidTr="004E4908">
        <w:trPr>
          <w:trHeight w:val="2586"/>
        </w:trPr>
        <w:tc>
          <w:tcPr>
            <w:tcW w:w="9405" w:type="dxa"/>
            <w:hideMark/>
          </w:tcPr>
          <w:p w14:paraId="4460FA43" w14:textId="7476C2CC" w:rsidR="002C2DFA" w:rsidRDefault="004E4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о статьей 179 </w:t>
            </w:r>
            <w:r w:rsidR="007F7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кодекса Российской Федерации, в целях рационального использования денежных средств администрация Варненского муниципального района </w:t>
            </w:r>
          </w:p>
          <w:p w14:paraId="576DC5B0" w14:textId="77777777" w:rsidR="004E4908" w:rsidRPr="003252D5" w:rsidRDefault="004E4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14:paraId="2945D99D" w14:textId="77777777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прилагаемую муниципальную Программу «Поддержка и развитие малого и среднего предпринимательства в Варненском </w:t>
            </w:r>
            <w:proofErr w:type="gramStart"/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муниципальном  ра</w:t>
            </w:r>
            <w:r w:rsidR="00FB6459">
              <w:rPr>
                <w:rFonts w:ascii="Times New Roman" w:hAnsi="Times New Roman" w:cs="Times New Roman"/>
                <w:sz w:val="24"/>
                <w:szCs w:val="24"/>
              </w:rPr>
              <w:t>йоне</w:t>
            </w:r>
            <w:proofErr w:type="gramEnd"/>
            <w:r w:rsidR="00FB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1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BA2C5B" w14:textId="4C1CDF55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постановление </w:t>
            </w:r>
            <w:r w:rsidR="00924442">
              <w:rPr>
                <w:rFonts w:ascii="Times New Roman" w:hAnsi="Times New Roman" w:cs="Times New Roman"/>
                <w:sz w:val="24"/>
                <w:szCs w:val="24"/>
              </w:rPr>
              <w:t>вступает в силу</w:t>
            </w:r>
            <w:r w:rsidR="00FB6459">
              <w:rPr>
                <w:rFonts w:ascii="Times New Roman" w:hAnsi="Times New Roman" w:cs="Times New Roman"/>
                <w:sz w:val="24"/>
                <w:szCs w:val="24"/>
              </w:rPr>
              <w:t xml:space="preserve"> с 1 января 202</w:t>
            </w:r>
            <w:r w:rsidR="00897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3C449479" w14:textId="7CF5B2CE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3. Настоящее постановление подлежит официальному опубликованию</w:t>
            </w:r>
            <w:r w:rsidR="007F702B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сайте администрации Варненского муниципального района Челябинской области.</w:t>
            </w:r>
          </w:p>
          <w:p w14:paraId="2E00B1B6" w14:textId="77777777" w:rsidR="004E4908" w:rsidRPr="004E4908" w:rsidRDefault="004E4908">
            <w:pPr>
              <w:widowControl w:val="0"/>
              <w:tabs>
                <w:tab w:val="left" w:pos="540"/>
                <w:tab w:val="left" w:pos="10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4. Контроль исполнения настоящего постановления возложить на первого заместителя Главы Варненского муниципального района Челябинской области Е.А. Парфенова.</w:t>
            </w:r>
          </w:p>
        </w:tc>
      </w:tr>
    </w:tbl>
    <w:p w14:paraId="1B82FC9B" w14:textId="77777777"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E4908" w:rsidRPr="004E4908" w14:paraId="544DB71D" w14:textId="77777777" w:rsidTr="004E4908">
        <w:trPr>
          <w:trHeight w:val="269"/>
        </w:trPr>
        <w:tc>
          <w:tcPr>
            <w:tcW w:w="9999" w:type="dxa"/>
            <w:hideMark/>
          </w:tcPr>
          <w:p w14:paraId="0B21748B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</w:p>
          <w:p w14:paraId="1D80AEBF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ненского муниципального района</w:t>
            </w:r>
          </w:p>
          <w:p w14:paraId="6CBC9C57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  <w:proofErr w:type="spellEnd"/>
          </w:p>
          <w:p w14:paraId="1AC6B656" w14:textId="77777777"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476C461" w14:textId="77777777" w:rsidR="002E4714" w:rsidRDefault="002E4714" w:rsidP="00325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885D9" w14:textId="48D7FAEB" w:rsidR="008A774A" w:rsidRDefault="0089762B" w:rsidP="00325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.Утиц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.П.</w:t>
      </w:r>
    </w:p>
    <w:p w14:paraId="20C1D4FA" w14:textId="534F518E" w:rsidR="0089762B" w:rsidRDefault="0089762B" w:rsidP="00325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5142)2-24-83</w:t>
      </w:r>
    </w:p>
    <w:p w14:paraId="2E1389AF" w14:textId="77777777" w:rsidR="008A774A" w:rsidRDefault="008A774A" w:rsidP="003252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95CCBA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DBC05C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6F3328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0A6609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F965AD" w14:textId="77777777" w:rsidR="00CA7DDA" w:rsidRPr="007036C1" w:rsidRDefault="003C026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А</w:t>
      </w:r>
    </w:p>
    <w:p w14:paraId="3CBE61CF" w14:textId="77777777" w:rsidR="003C026F" w:rsidRPr="007036C1" w:rsidRDefault="00924442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</w:t>
      </w:r>
      <w:r w:rsidR="003C026F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</w:t>
      </w:r>
    </w:p>
    <w:p w14:paraId="6EBB125F" w14:textId="77777777" w:rsidR="003C026F" w:rsidRPr="007036C1" w:rsidRDefault="004E4908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C026F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14:paraId="19BCADFE" w14:textId="77777777" w:rsidR="003C026F" w:rsidRPr="007036C1" w:rsidRDefault="009E5E3B" w:rsidP="009E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711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67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F20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14:paraId="766B96E7" w14:textId="77777777" w:rsidR="003C026F" w:rsidRPr="007036C1" w:rsidRDefault="009F7541" w:rsidP="00CA7D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14:paraId="18890D83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</w:t>
      </w:r>
    </w:p>
    <w:p w14:paraId="5CD81C27" w14:textId="77777777" w:rsidR="000E32F0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4E4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граммы </w:t>
      </w:r>
    </w:p>
    <w:p w14:paraId="69BCDB88" w14:textId="77777777" w:rsidR="000E32F0" w:rsidRPr="007036C1" w:rsidRDefault="000E32F0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и развитие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</w:t>
      </w:r>
    </w:p>
    <w:p w14:paraId="0D3EE8AB" w14:textId="77777777" w:rsidR="00CA7DDA" w:rsidRPr="007036C1" w:rsidRDefault="004E4908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арненском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4170B00D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413"/>
      </w:tblGrid>
      <w:tr w:rsidR="000E32F0" w:rsidRPr="0096633A" w14:paraId="05039159" w14:textId="77777777" w:rsidTr="00046D8C">
        <w:tc>
          <w:tcPr>
            <w:tcW w:w="3379" w:type="dxa"/>
          </w:tcPr>
          <w:p w14:paraId="1B1ECAF3" w14:textId="77777777" w:rsidR="000E32F0" w:rsidRPr="007036C1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й исполнитель муниципальной П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75C9928" w14:textId="77777777"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66C54F3" w14:textId="6C69FEBF" w:rsidR="000E32F0" w:rsidRPr="007036C1" w:rsidRDefault="004E4908" w:rsidP="0018540A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Варненского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Челяби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897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кономики</w:t>
            </w:r>
            <w:r w:rsidR="00897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сельского хозяй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32F0" w:rsidRPr="0096633A" w14:paraId="2C9B4E7A" w14:textId="77777777" w:rsidTr="00046D8C">
        <w:tc>
          <w:tcPr>
            <w:tcW w:w="3379" w:type="dxa"/>
          </w:tcPr>
          <w:p w14:paraId="74EBB71B" w14:textId="77777777" w:rsidR="000E32F0" w:rsidRDefault="004E490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исполнители муниципальной П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  <w:p w14:paraId="11DC745B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68901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36D863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BC207F4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DB7E2A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27FC1D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A3B46E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1B7C1C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C752280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4B96AA7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14:paraId="383D8713" w14:textId="77777777" w:rsidR="00070959" w:rsidRPr="007036C1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но</w:t>
            </w:r>
            <w:r w:rsidR="00C31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целевые ин</w:t>
            </w:r>
            <w:r w:rsidR="005B3A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557" w:type="dxa"/>
          </w:tcPr>
          <w:p w14:paraId="2B73A7CA" w14:textId="77777777" w:rsidR="000E32F0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0EF8B997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6F49B16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0EE94E7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BD329C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F6722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F876C9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95D858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3D8F13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4ABF03B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2BC1F4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0BC8228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ADA348A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01E5D36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7EABA9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305ABEB" w14:textId="77777777" w:rsidR="00070959" w:rsidRDefault="00070959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1BA12785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075E84B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65D49F5" w14:textId="77777777" w:rsidR="00C31562" w:rsidRPr="007036C1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3EB0523" w14:textId="77777777" w:rsidR="00FB71EE" w:rsidRPr="004E4908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E49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4908">
              <w:rPr>
                <w:rFonts w:ascii="Times New Roman" w:hAnsi="Times New Roman"/>
                <w:sz w:val="24"/>
                <w:szCs w:val="24"/>
              </w:rPr>
              <w:t>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0CDFB" w14:textId="77777777" w:rsidR="00FB71EE" w:rsidRPr="007036C1" w:rsidRDefault="00FB71EE" w:rsidP="00FB71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ственный координационный совет по развитию малого и среднего 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;</w:t>
            </w:r>
          </w:p>
          <w:p w14:paraId="7D5AEDD9" w14:textId="0207D76A" w:rsidR="00D55C20" w:rsidRPr="00643693" w:rsidRDefault="00643693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дел по </w:t>
            </w:r>
            <w:r w:rsidR="00D55C20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</w:t>
            </w:r>
            <w:r w:rsidR="00CE544D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ьтур</w:t>
            </w:r>
            <w:r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 и спорту</w:t>
            </w:r>
            <w:r w:rsidR="00CE544D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="004E4908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="00D55C20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24638B9B" w14:textId="5535F7F8" w:rsidR="00C5411C" w:rsidRPr="006553BB" w:rsidRDefault="006553BB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553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арненское управление сельского хозяйства»</w:t>
            </w:r>
            <w:r w:rsidR="00C5411C" w:rsidRPr="006553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EF70D5" w14:textId="77777777" w:rsidR="00D55C20" w:rsidRDefault="001274DD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ое упра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ение а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02433707" w14:textId="77777777" w:rsidR="006F5223" w:rsidRDefault="006F5223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1C865B6" w14:textId="58990AE1" w:rsidR="00070959" w:rsidRDefault="00070959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14:paraId="4FF2B1C9" w14:textId="1400F308" w:rsidR="00925757" w:rsidRPr="00925757" w:rsidRDefault="004D3CB0" w:rsidP="00C541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4D3CB0">
              <w:rPr>
                <w:rFonts w:ascii="Times New Roman" w:hAnsi="Times New Roman"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</w:t>
            </w:r>
            <w:r w:rsidR="00DA04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5757" w:rsidRPr="009257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кон Челябинской области от 27.03.2008 года № 250-ЗО «О развитии малого и среднего предпринимательства в Челябинской области»</w:t>
            </w:r>
          </w:p>
        </w:tc>
      </w:tr>
      <w:tr w:rsidR="000E32F0" w:rsidRPr="0096633A" w14:paraId="47F49AD1" w14:textId="77777777" w:rsidTr="00046D8C">
        <w:tc>
          <w:tcPr>
            <w:tcW w:w="3379" w:type="dxa"/>
          </w:tcPr>
          <w:p w14:paraId="5D1E6BB8" w14:textId="77777777" w:rsidR="000E32F0" w:rsidRPr="000A0832" w:rsidRDefault="00A00BA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цель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73176408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3658037" w14:textId="77777777" w:rsidR="000E32F0" w:rsidRPr="007036C1" w:rsidRDefault="007036C1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7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имулирование экономической активности субъектов малого и среднего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32F0" w:rsidRPr="0096633A" w14:paraId="38D58320" w14:textId="77777777" w:rsidTr="00046D8C">
        <w:tc>
          <w:tcPr>
            <w:tcW w:w="3379" w:type="dxa"/>
          </w:tcPr>
          <w:p w14:paraId="0DE41FCB" w14:textId="77777777" w:rsidR="000E32F0" w:rsidRPr="000A0832" w:rsidRDefault="005D6CB2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задачи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3A45663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292CAD0" w14:textId="77777777" w:rsidR="000A0832" w:rsidRDefault="000A0832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 w14:paraId="647B65E7" w14:textId="77777777" w:rsidR="00C84AF0" w:rsidRDefault="00C84AF0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12EAD" w14:textId="77777777" w:rsid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6881EE" w14:textId="77777777" w:rsidR="008F38EB" w:rsidRPr="00864AA2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D74A3" w14:textId="77777777" w:rsidR="00091A9E" w:rsidRDefault="00091A9E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</w:t>
            </w:r>
          </w:p>
          <w:p w14:paraId="13803748" w14:textId="77777777" w:rsidR="008F38EB" w:rsidRP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0" w:rsidRPr="0096633A" w14:paraId="3AD031D7" w14:textId="77777777" w:rsidTr="00611A18">
        <w:trPr>
          <w:trHeight w:val="2268"/>
        </w:trPr>
        <w:tc>
          <w:tcPr>
            <w:tcW w:w="3379" w:type="dxa"/>
          </w:tcPr>
          <w:p w14:paraId="721429EB" w14:textId="77777777" w:rsidR="000E32F0" w:rsidRPr="00611A18" w:rsidRDefault="00993B83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Целевые индикат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ы и показатели муниципальной П</w:t>
            </w: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A9902E0" w14:textId="77777777" w:rsidR="000E32F0" w:rsidRPr="00611A18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2B10116F" w14:textId="77777777" w:rsidR="008B4CC7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91079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ы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 xml:space="preserve"> прое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  <w:proofErr w:type="gramEnd"/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НПА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Варненского муниципального района, затрагивающих интересы субъектов предпринимательской и инвестиционной деятельност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– не менее 1 НПА в квартал;</w:t>
            </w:r>
          </w:p>
          <w:p w14:paraId="2279A2CC" w14:textId="33E4C00B" w:rsidR="00406222" w:rsidRPr="00CC5BF0" w:rsidRDefault="00406222" w:rsidP="00CC6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CC6817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</w:t>
            </w:r>
            <w:r w:rsidR="00CC5BF0"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2D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14:paraId="24333825" w14:textId="5E98EA02" w:rsidR="007B0988" w:rsidRPr="00BA3AA0" w:rsidRDefault="007B0988" w:rsidP="004062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Увеличение количества объектов имущества в перечн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, предназначенных для передачи в пользование субъектам малого и среднего предпринимательства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>физическим</w:t>
            </w:r>
            <w:proofErr w:type="gramEnd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  <w:r w:rsidR="00A8660E" w:rsidRPr="00415C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 xml:space="preserve">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поселений 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и Варненского муниципального района, единиц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не менее 1 объ</w:t>
            </w:r>
            <w:r w:rsidR="001F66C3"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  <w:r w:rsidR="00321F5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FDB82F" w14:textId="77777777" w:rsidR="007D7860" w:rsidRPr="00423F05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р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на официальном </w:t>
            </w:r>
            <w:proofErr w:type="gramStart"/>
            <w:r w:rsidR="0072741B" w:rsidRPr="00FB0421">
              <w:rPr>
                <w:rFonts w:ascii="Times New Roman" w:hAnsi="Times New Roman"/>
                <w:sz w:val="24"/>
                <w:szCs w:val="24"/>
              </w:rPr>
              <w:t>сайте  администрации</w:t>
            </w:r>
            <w:proofErr w:type="gramEnd"/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Варненского 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E7DA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,  а также прочих СМИ муниципального об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727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0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н</w:t>
            </w:r>
            <w:r w:rsidR="00C17776" w:rsidRPr="00FB0421">
              <w:rPr>
                <w:rFonts w:ascii="Times New Roman" w:hAnsi="Times New Roman"/>
                <w:sz w:val="24"/>
                <w:szCs w:val="24"/>
              </w:rPr>
              <w:t>е менее 1 публикации в неделю</w:t>
            </w:r>
            <w:r w:rsidR="00C17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8FCDA0" w14:textId="1726409A" w:rsidR="00047525" w:rsidRPr="00E73D4A" w:rsidRDefault="00864AA2" w:rsidP="0086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7525" w:rsidRPr="00A6641E">
              <w:rPr>
                <w:rFonts w:ascii="Times New Roman" w:hAnsi="Times New Roman"/>
              </w:rPr>
              <w:t xml:space="preserve">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>о</w:t>
            </w:r>
            <w:r w:rsidR="001F66C3">
              <w:rPr>
                <w:rFonts w:ascii="Times New Roman" w:hAnsi="Times New Roman"/>
                <w:sz w:val="24"/>
                <w:szCs w:val="24"/>
              </w:rPr>
              <w:t>беспеченность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Варненского муниципального района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="00EC4292">
              <w:rPr>
                <w:rFonts w:ascii="Times New Roman" w:hAnsi="Times New Roman"/>
                <w:sz w:val="24"/>
                <w:szCs w:val="24"/>
              </w:rPr>
              <w:t xml:space="preserve">стационарных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торговых </w:t>
            </w:r>
            <w:proofErr w:type="gramStart"/>
            <w:r w:rsidR="00047525" w:rsidRPr="00047525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4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="00E73D4A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6E1756">
              <w:rPr>
                <w:rFonts w:ascii="Times New Roman" w:hAnsi="Times New Roman"/>
                <w:sz w:val="24"/>
                <w:szCs w:val="24"/>
              </w:rPr>
              <w:t>–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EFB">
              <w:rPr>
                <w:rFonts w:ascii="Times New Roman" w:hAnsi="Times New Roman"/>
                <w:sz w:val="24"/>
                <w:szCs w:val="24"/>
              </w:rPr>
              <w:t>7</w:t>
            </w:r>
            <w:r w:rsidR="00416ABC">
              <w:rPr>
                <w:rFonts w:ascii="Times New Roman" w:hAnsi="Times New Roman"/>
                <w:sz w:val="24"/>
                <w:szCs w:val="24"/>
              </w:rPr>
              <w:t>5,5</w:t>
            </w:r>
            <w:r w:rsidR="00B52EFB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</w:t>
            </w:r>
            <w:r w:rsidR="00B52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чел.</w:t>
            </w:r>
          </w:p>
        </w:tc>
      </w:tr>
      <w:tr w:rsidR="00993B83" w:rsidRPr="0096633A" w14:paraId="6EFFFD8A" w14:textId="77777777" w:rsidTr="00046D8C">
        <w:tc>
          <w:tcPr>
            <w:tcW w:w="3379" w:type="dxa"/>
          </w:tcPr>
          <w:p w14:paraId="6014E037" w14:textId="77777777" w:rsidR="00993B83" w:rsidRPr="00611A18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ы и 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BEA9964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20B4B07" w14:textId="15D70309" w:rsidR="00611A18" w:rsidRPr="00611A18" w:rsidRDefault="006439C1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620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A620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14:paraId="5649F9C6" w14:textId="77777777" w:rsidR="00993B83" w:rsidRPr="0096633A" w:rsidRDefault="00993B83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93B83" w:rsidRPr="0096633A" w14:paraId="0B02EBE7" w14:textId="77777777" w:rsidTr="00046D8C">
        <w:tc>
          <w:tcPr>
            <w:tcW w:w="3379" w:type="dxa"/>
          </w:tcPr>
          <w:p w14:paraId="6DAE8473" w14:textId="77777777" w:rsidR="000C33BB" w:rsidRPr="00611A18" w:rsidRDefault="00993B83" w:rsidP="007A4E77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ы бюджет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ассигнований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B1C3094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38080E5" w14:textId="39E9CF3A" w:rsidR="00611A18" w:rsidRPr="00FB71EE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r w:rsidR="009F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14:paraId="53DDB6F1" w14:textId="77777777" w:rsidR="00611A18" w:rsidRPr="00FB71EE" w:rsidRDefault="00611A18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7BC02F03" w14:textId="522DE3D4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16D882C6" w14:textId="5281EE7C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0B1DA300" w14:textId="01EDF7EB" w:rsidR="00842268" w:rsidRPr="00611A18" w:rsidRDefault="00034875" w:rsidP="005A1F32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3B83" w14:paraId="6BC3972C" w14:textId="77777777" w:rsidTr="00046D8C">
        <w:tc>
          <w:tcPr>
            <w:tcW w:w="3379" w:type="dxa"/>
          </w:tcPr>
          <w:p w14:paraId="0A20B98A" w14:textId="77777777" w:rsidR="00993B83" w:rsidRPr="0053039C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таты реализации муниципальной П</w:t>
            </w: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247A9496" w14:textId="77777777" w:rsidR="00993B83" w:rsidRPr="0053039C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03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DA313D7" w14:textId="7A969363" w:rsidR="009F1149" w:rsidRPr="00DA128F" w:rsidRDefault="009F1149" w:rsidP="009F1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DA128F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D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диниц</w:t>
            </w:r>
            <w:proofErr w:type="gramEnd"/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43CCE4F" w14:textId="77777777" w:rsidR="009F1149" w:rsidRPr="0083461F" w:rsidRDefault="009F1149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98B5118" w14:textId="77777777" w:rsidR="00C57016" w:rsidRDefault="00046D8C" w:rsidP="00C5701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I. Содержание проблемы и обоснование </w:t>
      </w:r>
    </w:p>
    <w:p w14:paraId="00B2E4F5" w14:textId="77777777" w:rsidR="00CA7DDA" w:rsidRPr="00046D8C" w:rsidRDefault="00046D8C" w:rsidP="00C57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ости ее решения программными методами</w:t>
      </w:r>
    </w:p>
    <w:p w14:paraId="6A06394F" w14:textId="77777777" w:rsidR="00A624C0" w:rsidRP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тегии социально-экономического развития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321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ой области до 2035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, развитие субъектов малого и среднего предпринимательства определено одной из «точек роста» экономики </w:t>
      </w:r>
      <w:r w:rsid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ой области, в его деятельность вовлечены все социальные группы населения.</w:t>
      </w:r>
    </w:p>
    <w:p w14:paraId="0BD16F49" w14:textId="1A29052E" w:rsidR="00A624C0" w:rsidRPr="00E610CE" w:rsidRDefault="0032110E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20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количество субъектов малого и среднего предпринимательства состав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:</w:t>
      </w:r>
      <w:r w:rsidR="00A624C0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C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C4098" w:rsidRPr="005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 и</w:t>
      </w:r>
      <w:r w:rsidR="00D476E6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х предприятий</w:t>
      </w:r>
      <w:r w:rsidR="0012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 среднее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юридических </w:t>
      </w:r>
      <w:proofErr w:type="gramStart"/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</w:t>
      </w:r>
      <w:r w:rsidR="0012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4ABC" w:rsidRPr="00FF4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 w:rsidR="000C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proofErr w:type="gramEnd"/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х предпринимателей.</w:t>
      </w:r>
    </w:p>
    <w:p w14:paraId="7CA6EB74" w14:textId="118459B0" w:rsidR="001505D0" w:rsidRPr="008A7FF7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говорить о структуре предприятий, то </w:t>
      </w:r>
      <w:r w:rsidR="009D439E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 4</w:t>
      </w:r>
      <w:r w:rsidR="003F5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D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х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алых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 - юридических лиц действуют в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м хозяйстве, 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 торговли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D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процентов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ся </w:t>
      </w:r>
      <w:proofErr w:type="gramStart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 «</w:t>
      </w:r>
      <w:proofErr w:type="gramEnd"/>
      <w:r w:rsidR="00484D1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ющие  производства»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ятия  с</w:t>
      </w:r>
      <w:proofErr w:type="gramEnd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ми видами деятельности «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</w:t>
      </w:r>
      <w:r w:rsidR="00495126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пределение электроэнергии,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а и воды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 «Транспорт и связь» «Операции с недвижимым имуществом, аренда и предоставление услуг» составляют в суммарном выражении </w:t>
      </w:r>
      <w:r w:rsidR="00796079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.</w:t>
      </w:r>
    </w:p>
    <w:p w14:paraId="2AA3BA3A" w14:textId="2DAA391E"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развития предпринимательства в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м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беспечение занятости насел</w:t>
      </w:r>
      <w:r w:rsidR="00DC2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. По оценке на 1 января 202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реднесписочная численность занятых в сфере малого и среднего предпринимательства составила </w:t>
      </w:r>
      <w:r w:rsidR="009E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33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0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33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4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й численности занятых в экономике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62C0AED" w14:textId="41088373" w:rsidR="00025233" w:rsidRDefault="00A624C0" w:rsidP="00B120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от малых предприятий –</w:t>
      </w:r>
      <w:r w:rsidR="00025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х лиц составил в 20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у</w:t>
      </w:r>
      <w:r w:rsidR="00D7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5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70</w:t>
      </w:r>
      <w:proofErr w:type="gramEnd"/>
      <w:r w:rsidR="008E1494"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1494"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н</w:t>
      </w:r>
      <w:r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</w:t>
      </w:r>
    </w:p>
    <w:p w14:paraId="42AC075B" w14:textId="77777777" w:rsidR="00B120A3" w:rsidRPr="00FA7BF4" w:rsidRDefault="00B120A3" w:rsidP="00B120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я политику Губернатора Челябинской области в отношении малого и среднего би</w:t>
      </w:r>
      <w:r w:rsidR="00025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еса, а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я Варненского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ставит задачу: создание благоприятных условий для развития бизнеса.</w:t>
      </w:r>
    </w:p>
    <w:p w14:paraId="5CA2FF0E" w14:textId="77777777" w:rsidR="005078A8" w:rsidRPr="005078A8" w:rsidRDefault="00A624C0" w:rsidP="005078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A0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е с тем в</w:t>
      </w:r>
      <w:r w:rsidR="003B1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м</w:t>
      </w:r>
      <w:r w:rsidR="005078A8" w:rsidRPr="00B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существуют следующие факторы, сдерживающие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е развитие </w:t>
      </w:r>
      <w:r w:rsidR="005078A8" w:rsidRPr="00C3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:</w:t>
      </w:r>
    </w:p>
    <w:p w14:paraId="741FA37C" w14:textId="77777777"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стабильность федерального законодательства;</w:t>
      </w:r>
    </w:p>
    <w:p w14:paraId="7CCFBF5C" w14:textId="77777777"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ысокий уровень инфляции;</w:t>
      </w:r>
    </w:p>
    <w:p w14:paraId="48ED1B3E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залогового обеспечения при получении кредитных средств;</w:t>
      </w:r>
    </w:p>
    <w:p w14:paraId="4B3AE5E0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аборазвитая система микрофинансирования;</w:t>
      </w:r>
    </w:p>
    <w:p w14:paraId="2D919FBD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зношенность оборудования;</w:t>
      </w:r>
    </w:p>
    <w:p w14:paraId="46A9D593" w14:textId="77777777" w:rsidR="005078A8" w:rsidRPr="005078A8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едостаточная конкурентоспособность местных производителей, сложности сбыта продукции и входа в сетевые торговые объекты, трудности в продвижении товаров (работ, услуг) на </w:t>
      </w:r>
      <w:r w:rsidR="00934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е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ки;</w:t>
      </w:r>
    </w:p>
    <w:p w14:paraId="7C733FEA" w14:textId="77777777" w:rsidR="005078A8" w:rsidRPr="00A624C0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квалифицированных кадро</w:t>
      </w:r>
      <w:r w:rsidR="0026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13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достаточный уровень профессиональной подготовки.</w:t>
      </w:r>
    </w:p>
    <w:p w14:paraId="6C67FA34" w14:textId="77777777"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указанных проблем программными методами установлено Федеральным законом от 24 июля 2007 года № 209-ФЗ «О развитии малого и среднего предпринимательства в Российской Федерации».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с целью реализации основных положений указанного закона, создания благоприятного предпринимательского климата, способствующего развитию субъектов малого и среднего предпринимательства, и является логическим пр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лжением ранее действовавш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. Практика доказала правильность выбора программного метода как основного в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е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процессами развития субъектов малого и среднего предпринимательства, а аналитическая оценка результ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в реализации предшествующ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 позволила сделать вывод о его поступательном развитии. Комплексный подход обеспечит наиболее рациональную концентрацию финансовых, материальных, трудовых ресурсов для достижения целей.</w:t>
      </w:r>
    </w:p>
    <w:p w14:paraId="6BF68304" w14:textId="77777777" w:rsid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 используются следующие основные понятия:</w:t>
      </w:r>
    </w:p>
    <w:p w14:paraId="6B0D2078" w14:textId="6456CE6F" w:rsidR="00C80C8A" w:rsidRPr="00C80C8A" w:rsidRDefault="00C80C8A" w:rsidP="00C80C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Pr="00C8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</w:t>
      </w:r>
      <w:r w:rsidR="00F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8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</w:t>
      </w:r>
      <w:r w:rsidR="00F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46E0">
        <w:rPr>
          <w:rFonts w:ascii="Times New Roman" w:eastAsia="Times New Roman" w:hAnsi="Times New Roman"/>
          <w:sz w:val="24"/>
          <w:szCs w:val="24"/>
        </w:rPr>
        <w:t>физические лица</w:t>
      </w:r>
      <w:r w:rsidR="006446E0" w:rsidRPr="00415CD1">
        <w:rPr>
          <w:rFonts w:ascii="Times New Roman" w:eastAsia="Times New Roman" w:hAnsi="Times New Roman"/>
          <w:sz w:val="24"/>
          <w:szCs w:val="24"/>
        </w:rPr>
        <w:t>,</w:t>
      </w:r>
      <w:r w:rsidR="006446E0">
        <w:rPr>
          <w:rFonts w:ascii="Times New Roman" w:eastAsia="Times New Roman" w:hAnsi="Times New Roman"/>
          <w:sz w:val="24"/>
          <w:szCs w:val="24"/>
        </w:rPr>
        <w:t xml:space="preserve"> не являющиеся индивидуальными предпринимателями и применяющие специальный налоговый режим «Налог на профессиональный доход» (далее – самозанятые).</w:t>
      </w:r>
    </w:p>
    <w:p w14:paraId="71A38AB6" w14:textId="77777777" w:rsidR="00C80C8A" w:rsidRPr="00A624C0" w:rsidRDefault="00C80C8A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0D5058" w14:textId="77777777" w:rsidR="00CA7DDA" w:rsidRPr="0093426F" w:rsidRDefault="00A3255A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Основные цели и задачи муниципал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5BD00CEB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, 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ирование экономической активности субъектов малого и среднего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 в Варненском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8C821D" w14:textId="77777777" w:rsid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14:paraId="44687E35" w14:textId="77777777" w:rsidR="0093426F" w:rsidRPr="0093426F" w:rsidRDefault="0093426F" w:rsidP="0093426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дминистративных барьеров, препятствующих развитию и функционированию малого и среднего бизнеса;</w:t>
      </w:r>
    </w:p>
    <w:p w14:paraId="77BE91C4" w14:textId="77777777" w:rsidR="0093426F" w:rsidRPr="00D33E0F" w:rsidRDefault="00D33E0F" w:rsidP="00D33E0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299" w:rsidRPr="00864AA2">
        <w:rPr>
          <w:rFonts w:ascii="Times New Roman" w:hAnsi="Times New Roman" w:cs="Times New Roman"/>
          <w:sz w:val="24"/>
          <w:szCs w:val="24"/>
        </w:rPr>
        <w:t>развитие предпринимательской активности населения, в том числе молодежи</w:t>
      </w:r>
      <w:r w:rsidRPr="00864AA2">
        <w:rPr>
          <w:rFonts w:ascii="Times New Roman" w:hAnsi="Times New Roman" w:cs="Times New Roman"/>
          <w:sz w:val="24"/>
          <w:szCs w:val="24"/>
        </w:rPr>
        <w:t>;</w:t>
      </w:r>
    </w:p>
    <w:p w14:paraId="64EAF63A" w14:textId="77777777" w:rsidR="005078A8" w:rsidRDefault="002B5BB9" w:rsidP="00E24C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299" w:rsidRPr="00864AA2">
        <w:rPr>
          <w:rFonts w:ascii="Times New Roman" w:hAnsi="Times New Roman" w:cs="Times New Roman"/>
          <w:sz w:val="24"/>
          <w:szCs w:val="24"/>
        </w:rPr>
        <w:t>популяризация предпринимательской деятельности</w:t>
      </w:r>
      <w:r w:rsidR="008907BF">
        <w:rPr>
          <w:rFonts w:ascii="Times New Roman" w:hAnsi="Times New Roman" w:cs="Times New Roman"/>
          <w:sz w:val="24"/>
          <w:szCs w:val="24"/>
        </w:rPr>
        <w:t>.</w:t>
      </w:r>
    </w:p>
    <w:p w14:paraId="24F4E9CF" w14:textId="77777777" w:rsidR="00E24C2F" w:rsidRPr="0093426F" w:rsidRDefault="00E24C2F" w:rsidP="00E24C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A82C3" w14:textId="77777777" w:rsidR="00CA7DDA" w:rsidRPr="0093426F" w:rsidRDefault="008E604D" w:rsidP="00A17DEE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Срок</w:t>
      </w:r>
      <w:r w:rsidR="0035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муниципал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28376781" w14:textId="5AF3FF02" w:rsidR="004E613D" w:rsidRDefault="00E05630" w:rsidP="001D7C35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еализации мероприятий </w:t>
      </w:r>
      <w:r w:rsid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425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: 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25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. </w:t>
      </w:r>
    </w:p>
    <w:p w14:paraId="708A9295" w14:textId="77777777" w:rsidR="00E45432" w:rsidRDefault="00E45432" w:rsidP="001D7C35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264C5A" w14:textId="77777777" w:rsidR="0076726F" w:rsidRDefault="0076726F" w:rsidP="0076726F">
      <w:pPr>
        <w:tabs>
          <w:tab w:val="left" w:pos="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роприятий муниципальной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4B4BD3AA" w14:textId="77777777" w:rsidR="00CA7DDA" w:rsidRPr="00F707B4" w:rsidRDefault="00F707B4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е предусматривается реализация мероприятий по </w:t>
      </w:r>
      <w:proofErr w:type="gramStart"/>
      <w:r w:rsidR="00A2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сти 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</w:t>
      </w:r>
      <w:proofErr w:type="gramEnd"/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</w:t>
      </w:r>
      <w:r w:rsidR="008D6547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703F8B9" w14:textId="77777777" w:rsidR="00CA7DDA" w:rsidRPr="00265E27" w:rsidRDefault="00CA7DDA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69B47D" w14:textId="77777777" w:rsidR="00CA7DDA" w:rsidRPr="0057378D" w:rsidRDefault="00CA7DDA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йствие развитию малого и среднего предпринимательства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8C69EFB" w14:textId="77777777" w:rsidR="00FF4765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M1431"/>
      <w:bookmarkEnd w:id="0"/>
    </w:p>
    <w:p w14:paraId="6AAFD384" w14:textId="214C105F" w:rsidR="00CA7DDA" w:rsidRPr="0057378D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06F41" w:rsidRP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механизмов использования муниципального имущества для развития субъектов малого и среднего предпринимательства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6526C61" w14:textId="350BA463" w:rsidR="00CA7DDA" w:rsidRPr="001A11E6" w:rsidRDefault="00FF4765" w:rsidP="001A11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ая  поддержка</w:t>
      </w:r>
      <w:proofErr w:type="gramEnd"/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11E6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и популяризация предпринимательской деятельност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14C7FD" w14:textId="28669ECA" w:rsidR="00CA7DDA" w:rsidRPr="004A2E19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малого и среднего предпринимательства в сфере торговл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F490D66" w14:textId="77777777" w:rsidR="00144AA8" w:rsidRDefault="00144AA8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сно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х мероприятий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и объемы их финансирования представлены 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ложении 1 к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14:paraId="1093EFC1" w14:textId="77777777" w:rsidR="00DD73C3" w:rsidRDefault="00DD73C3" w:rsidP="009379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D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16616F98" w14:textId="02E08C34" w:rsidR="00DD73C3" w:rsidRPr="00FA7BF4" w:rsidRDefault="00AF145A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73C3"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ом финансирования мероприятий 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являются средства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бюджета Варненского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 </w:t>
      </w:r>
      <w:r w:rsidR="00DD73C3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ализацию мероприятий 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DD73C3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быть привлечены средства областного и федерального бюджетов, в порядке, определенном действующим законодательством.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финансирования 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роприятий за счет средств бюджетов раз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х уровней приводится на 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ожет уточняться.</w:t>
      </w:r>
    </w:p>
    <w:p w14:paraId="3302E1B4" w14:textId="09F66E7D" w:rsidR="00DD73C3" w:rsidRPr="00FA7BF4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 на</w:t>
      </w:r>
      <w:proofErr w:type="gramEnd"/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период реализации составляет </w:t>
      </w:r>
      <w:r w:rsidR="00FF4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 (таблица 1).</w:t>
      </w:r>
    </w:p>
    <w:p w14:paraId="109974CF" w14:textId="77777777" w:rsidR="00DD73C3" w:rsidRPr="00FA7BF4" w:rsidRDefault="00DD73C3" w:rsidP="00DD73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21"/>
        <w:gridCol w:w="1159"/>
        <w:gridCol w:w="1237"/>
        <w:gridCol w:w="1134"/>
        <w:gridCol w:w="1087"/>
        <w:gridCol w:w="1199"/>
      </w:tblGrid>
      <w:tr w:rsidR="00DD73C3" w:rsidRPr="00FA7BF4" w14:paraId="0AFE557B" w14:textId="77777777" w:rsidTr="003569FF">
        <w:trPr>
          <w:trHeight w:val="4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2E870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F637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менование</w:t>
            </w: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17A8B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E2D1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ирования,</w:t>
            </w:r>
          </w:p>
          <w:p w14:paraId="025827DF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ыс. рублей</w:t>
            </w:r>
          </w:p>
        </w:tc>
      </w:tr>
      <w:tr w:rsidR="00DD73C3" w:rsidRPr="00FA7BF4" w14:paraId="1ED69200" w14:textId="77777777" w:rsidTr="003569FF">
        <w:trPr>
          <w:trHeight w:val="47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D6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CE8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8FC5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4F08" w14:textId="6AAA688C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D746" w14:textId="2626668A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86B74" w14:textId="57B04532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EFE81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DD73C3" w:rsidRPr="00FA7BF4" w14:paraId="0031D52A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A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8D31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ршенствование нормативной правовой базы, обеспечивающей развитие субъектов малого и среднего предпринимательства, </w:t>
            </w:r>
            <w:proofErr w:type="gramStart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 устранение</w:t>
            </w:r>
            <w:proofErr w:type="gramEnd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тивных барьер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2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1F935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EC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C98C70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5B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A0E99C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B7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DAD47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C5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4C3FA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1B0CD172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F49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1C0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68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84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79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1F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5B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2BFB72FD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AEB" w14:textId="4D172063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101" w14:textId="77777777" w:rsidR="00DD73C3" w:rsidRPr="00D81A6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FB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CD7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A6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91E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3BA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6420E439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6AB" w14:textId="09166DDC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841" w14:textId="77777777" w:rsidR="00DD73C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</w:p>
          <w:p w14:paraId="0DB6D24E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1E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ACB" w14:textId="09AAF528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092" w14:textId="41F1D817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092" w14:textId="0E755BEA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196" w14:textId="3A464C62" w:rsidR="00DD73C3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</w:tr>
      <w:tr w:rsidR="00DD73C3" w:rsidRPr="00FA7BF4" w14:paraId="5491E075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967" w14:textId="43C2AA67" w:rsidR="00DD73C3" w:rsidRPr="00F707B4" w:rsidRDefault="00E538E4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6F" w14:textId="77777777" w:rsidR="00DD73C3" w:rsidRPr="005006EF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03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F4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704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C9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C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46440117" w14:textId="77777777" w:rsidTr="003569FF">
        <w:trPr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6DF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835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202" w14:textId="5B7B32CD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EE1" w14:textId="4B79F845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CB" w14:textId="536B0834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C95" w14:textId="0CB62320" w:rsidR="00DD73C3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39EABBB4" w14:textId="77777777" w:rsidR="00DD73C3" w:rsidRPr="00FA7BF4" w:rsidRDefault="00DD73C3" w:rsidP="00DD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2FB4E4" w14:textId="77777777" w:rsidR="00DD73C3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корректироваться с учетом доходов местного бюджета на соответствующий финансовый год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9DE6E29" w14:textId="77777777" w:rsidR="00A425E1" w:rsidRDefault="00A425E1" w:rsidP="003221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1502" w14:textId="682CCDC2" w:rsidR="0032212E" w:rsidRPr="00F707B4" w:rsidRDefault="0032212E" w:rsidP="003221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22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правления и механизм выполнения мероп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й муниципальной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2FE3CB63" w14:textId="05B24C1D" w:rsidR="005256B3" w:rsidRPr="004A2E19" w:rsidRDefault="00A033E5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</w:t>
      </w:r>
      <w:r w:rsidR="0052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ки</w:t>
      </w:r>
      <w:r w:rsidR="0047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льского хозяйства</w:t>
      </w:r>
      <w:r w:rsidR="0052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Варненского муниципального района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0FE70C0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существляет управление реализ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14:paraId="4C386325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апрашивает у соисполнителей информацию, необходимую для подготовки годового отчета об исполнении мероприят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;</w:t>
      </w:r>
    </w:p>
    <w:p w14:paraId="2A4063C6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водит оценку эффективности мероприятий, осуществляемых соисполнителем;</w:t>
      </w:r>
    </w:p>
    <w:p w14:paraId="03407AE6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жеквартально в срок до 10 числа</w:t>
      </w:r>
      <w:r w:rsidRPr="00415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его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ным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proofErr w:type="gramEnd"/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ходе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14:paraId="5BB78678" w14:textId="46D59020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ализ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осуществляется на основе </w:t>
      </w:r>
      <w:r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контрактов на закупку товаров, работ, услуг для муниципальных нужд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AE9D49" w14:textId="46C1B663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несение изменений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ую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у осуществляется в соответствии с законодательством Российской Федерации и Челяби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рмативными правовыми актами орг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самоуправления Варненского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7D4D563" w14:textId="6BC6E836" w:rsidR="00AF145A" w:rsidRPr="005256B3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Варненского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ует размещение в сети Интернет на своем официальном сайте информации о ходе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14:paraId="0B0ADE9B" w14:textId="77777777" w:rsidR="00937945" w:rsidRDefault="00937945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="005256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ые индикаторы и показатели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559"/>
        <w:gridCol w:w="1134"/>
        <w:gridCol w:w="1134"/>
        <w:gridCol w:w="957"/>
      </w:tblGrid>
      <w:tr w:rsidR="007A37AE" w14:paraId="004624E1" w14:textId="77777777" w:rsidTr="00DA7BDC">
        <w:trPr>
          <w:trHeight w:val="456"/>
        </w:trPr>
        <w:tc>
          <w:tcPr>
            <w:tcW w:w="534" w:type="dxa"/>
            <w:vMerge w:val="restart"/>
          </w:tcPr>
          <w:p w14:paraId="3B0A9728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2055B1E0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</w:tcPr>
          <w:p w14:paraId="129597C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C3FA7" w14:textId="77777777" w:rsidR="007A37AE" w:rsidRPr="008562C7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7552B06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е значения</w:t>
            </w:r>
          </w:p>
        </w:tc>
      </w:tr>
      <w:tr w:rsidR="007A37AE" w14:paraId="758428E1" w14:textId="77777777" w:rsidTr="00DA7BDC">
        <w:trPr>
          <w:trHeight w:val="480"/>
        </w:trPr>
        <w:tc>
          <w:tcPr>
            <w:tcW w:w="534" w:type="dxa"/>
            <w:vMerge/>
          </w:tcPr>
          <w:p w14:paraId="1E018DE7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vMerge/>
          </w:tcPr>
          <w:p w14:paraId="3CAD994E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6ADF2B03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81FE97" w14:textId="4F3A77CB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09AEF" w14:textId="0BF04248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147F85" w14:textId="6FA75BDB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16CC9BC" w14:textId="619076DE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</w:tr>
      <w:tr w:rsidR="00036464" w14:paraId="11C639EC" w14:textId="77777777" w:rsidTr="00DA7BDC">
        <w:trPr>
          <w:trHeight w:val="480"/>
        </w:trPr>
        <w:tc>
          <w:tcPr>
            <w:tcW w:w="534" w:type="dxa"/>
          </w:tcPr>
          <w:p w14:paraId="6A213C0B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3" w:type="dxa"/>
          </w:tcPr>
          <w:p w14:paraId="18095906" w14:textId="77777777" w:rsidR="00036464" w:rsidRPr="00036464" w:rsidRDefault="00036464" w:rsidP="00036464">
            <w:pPr>
              <w:spacing w:after="120"/>
              <w:rPr>
                <w:rFonts w:ascii="Times New Roman" w:eastAsia="Times New Roman" w:hAnsi="Times New Roman"/>
              </w:rPr>
            </w:pPr>
            <w:r w:rsidRPr="00036464">
              <w:rPr>
                <w:rFonts w:ascii="Times New Roman" w:eastAsia="Times New Roman" w:hAnsi="Times New Roman"/>
              </w:rPr>
              <w:t xml:space="preserve">Проведение оценки регулирующего воздействия или </w:t>
            </w:r>
            <w:proofErr w:type="gramStart"/>
            <w:r w:rsidRPr="00036464">
              <w:rPr>
                <w:rFonts w:ascii="Times New Roman" w:eastAsia="Times New Roman" w:hAnsi="Times New Roman"/>
              </w:rPr>
              <w:t>экспертизы  проектов</w:t>
            </w:r>
            <w:proofErr w:type="gramEnd"/>
            <w:r w:rsidRPr="00036464">
              <w:rPr>
                <w:rFonts w:ascii="Times New Roman" w:eastAsia="Times New Roman" w:hAnsi="Times New Roman"/>
              </w:rPr>
              <w:t xml:space="preserve"> НПА Варненского муниципального района, затрагивающих интересы субъектов предпринимательской и инвестиционной деятельности</w:t>
            </w:r>
          </w:p>
        </w:tc>
        <w:tc>
          <w:tcPr>
            <w:tcW w:w="1276" w:type="dxa"/>
          </w:tcPr>
          <w:p w14:paraId="39A90BA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30E2A8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квар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740A77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1C2635B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96A51A8" w14:textId="6B9EDA74" w:rsidR="000D6BA1" w:rsidRPr="00357F7C" w:rsidRDefault="000C7C9D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B6B55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CE1696D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E967AB9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EFC6D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456A6C1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482D0E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AF53E23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D5DAC92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DB20713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</w:tr>
      <w:tr w:rsidR="00036464" w14:paraId="4663F024" w14:textId="77777777" w:rsidTr="00DA7BDC">
        <w:trPr>
          <w:trHeight w:val="480"/>
        </w:trPr>
        <w:tc>
          <w:tcPr>
            <w:tcW w:w="534" w:type="dxa"/>
          </w:tcPr>
          <w:p w14:paraId="7CA8DA4A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3" w:type="dxa"/>
          </w:tcPr>
          <w:p w14:paraId="74CB34A0" w14:textId="0CFF8E18" w:rsidR="00036464" w:rsidRPr="00463572" w:rsidRDefault="00A425E1" w:rsidP="00463572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63572"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463572"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</w:p>
        </w:tc>
        <w:tc>
          <w:tcPr>
            <w:tcW w:w="1276" w:type="dxa"/>
          </w:tcPr>
          <w:p w14:paraId="32AEE61F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ABF00CF" w14:textId="77777777" w:rsidR="00463572" w:rsidRDefault="00463572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8F0554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5CC325E" w14:textId="35FD9FF6" w:rsidR="00463572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52B98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2565230" w14:textId="6B06CB8C" w:rsidR="00925968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BF1D2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D990532" w14:textId="1CB9E422" w:rsidR="00925968" w:rsidRPr="00CC5BF0" w:rsidRDefault="00925968" w:rsidP="00925968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269050A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1F31B1C" w14:textId="14E9D59B" w:rsidR="00925968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6,0</w:t>
            </w:r>
          </w:p>
        </w:tc>
      </w:tr>
      <w:tr w:rsidR="00DA7BDC" w14:paraId="4989A5D0" w14:textId="77777777" w:rsidTr="00DA7BDC">
        <w:trPr>
          <w:trHeight w:val="480"/>
        </w:trPr>
        <w:tc>
          <w:tcPr>
            <w:tcW w:w="534" w:type="dxa"/>
          </w:tcPr>
          <w:p w14:paraId="03006F4C" w14:textId="0C1AD192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3" w:type="dxa"/>
          </w:tcPr>
          <w:p w14:paraId="42BA5E65" w14:textId="05EF9479" w:rsidR="00DA7BDC" w:rsidRPr="00925968" w:rsidRDefault="00DA7BDC" w:rsidP="00A844D6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AF6C5F">
              <w:rPr>
                <w:rFonts w:ascii="Times New Roman" w:hAnsi="Times New Roman"/>
                <w:bCs/>
              </w:rPr>
              <w:t>и  физическим</w:t>
            </w:r>
            <w:proofErr w:type="gramEnd"/>
            <w:r w:rsidRPr="00AF6C5F">
              <w:rPr>
                <w:rFonts w:ascii="Times New Roman" w:hAnsi="Times New Roman"/>
                <w:bCs/>
              </w:rPr>
              <w:t xml:space="preserve"> </w:t>
            </w:r>
            <w:r w:rsidRPr="00AF6C5F">
              <w:rPr>
                <w:rFonts w:ascii="Times New Roman" w:eastAsia="Times New Roman" w:hAnsi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1276" w:type="dxa"/>
          </w:tcPr>
          <w:p w14:paraId="7EF4C17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EAFF5B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F711E9B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FC616B3" w14:textId="01AFE698" w:rsidR="00DA7BDC" w:rsidRDefault="00DA7BDC" w:rsidP="00A844D6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3E0D41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28F206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7DBB6B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556F03" w14:textId="42FD381D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1AFA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77BD37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46C282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416F2BD" w14:textId="244CB1A4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FC17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61CBC9A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77C54C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98C22D1" w14:textId="67CC7722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BB2D8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FCE37A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392668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182948C" w14:textId="3C83347B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A7BDC" w14:paraId="53B27A35" w14:textId="77777777" w:rsidTr="00DA7BDC">
        <w:trPr>
          <w:trHeight w:val="480"/>
        </w:trPr>
        <w:tc>
          <w:tcPr>
            <w:tcW w:w="534" w:type="dxa"/>
          </w:tcPr>
          <w:p w14:paraId="40AAE611" w14:textId="54683D9C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3" w:type="dxa"/>
          </w:tcPr>
          <w:p w14:paraId="7748FB48" w14:textId="17FDF37E" w:rsidR="00DA7BDC" w:rsidRPr="00AF6C5F" w:rsidRDefault="00DA7BDC" w:rsidP="00AF6C5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16DF">
              <w:rPr>
                <w:rFonts w:ascii="Times New Roman" w:hAnsi="Times New Roman"/>
              </w:rPr>
              <w:t xml:space="preserve">азмещение информации на официальном </w:t>
            </w:r>
            <w:proofErr w:type="gramStart"/>
            <w:r w:rsidRPr="00B316DF">
              <w:rPr>
                <w:rFonts w:ascii="Times New Roman" w:hAnsi="Times New Roman"/>
              </w:rPr>
              <w:t>сайте  администрации</w:t>
            </w:r>
            <w:proofErr w:type="gramEnd"/>
            <w:r w:rsidRPr="00B316DF">
              <w:rPr>
                <w:rFonts w:ascii="Times New Roman" w:hAnsi="Times New Roman"/>
              </w:rPr>
              <w:t xml:space="preserve"> Варненского муниципального района,  а также прочих СМИ муниципального образования  </w:t>
            </w:r>
          </w:p>
        </w:tc>
        <w:tc>
          <w:tcPr>
            <w:tcW w:w="1276" w:type="dxa"/>
          </w:tcPr>
          <w:p w14:paraId="466CA9E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0C926A6" w14:textId="51BFE3D4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1F615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87B6D7D" w14:textId="52E5134D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8691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965D136" w14:textId="0D35957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DCEE9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EA6D570" w14:textId="76BAA89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A4F0251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4FB9C92" w14:textId="4418D0B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A7BDC" w14:paraId="00BB1C4F" w14:textId="77777777" w:rsidTr="00DA7BDC">
        <w:trPr>
          <w:trHeight w:val="480"/>
        </w:trPr>
        <w:tc>
          <w:tcPr>
            <w:tcW w:w="534" w:type="dxa"/>
          </w:tcPr>
          <w:p w14:paraId="0107360C" w14:textId="148FF83B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3" w:type="dxa"/>
          </w:tcPr>
          <w:p w14:paraId="0CB12854" w14:textId="65A8A2DF" w:rsidR="00DA7BDC" w:rsidRPr="00B316DF" w:rsidRDefault="00DA7BDC" w:rsidP="00B316D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еспеченность</w:t>
            </w:r>
            <w:r w:rsidRPr="00EC6E79">
              <w:rPr>
                <w:rFonts w:ascii="Times New Roman" w:hAnsi="Times New Roman"/>
              </w:rPr>
              <w:t xml:space="preserve"> населения Варненского муниципального района площадью торговых объектов не менее</w:t>
            </w:r>
          </w:p>
        </w:tc>
        <w:tc>
          <w:tcPr>
            <w:tcW w:w="1276" w:type="dxa"/>
          </w:tcPr>
          <w:p w14:paraId="0D6DA55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F17EC17" w14:textId="426B9BF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/10000 ч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34A851" w14:textId="77777777" w:rsidR="00DA7BDC" w:rsidRDefault="00DA7BDC" w:rsidP="00767AC3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4DD0A40" w14:textId="612A044A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E82AF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B31D5F6" w14:textId="6C48634A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75F5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06F8FCE" w14:textId="7980C99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86E694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E320A1F" w14:textId="1ECA734F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</w:tr>
      <w:tr w:rsidR="00DA7BDC" w14:paraId="1D627C24" w14:textId="77777777" w:rsidTr="00DA7BDC">
        <w:trPr>
          <w:trHeight w:val="480"/>
        </w:trPr>
        <w:tc>
          <w:tcPr>
            <w:tcW w:w="534" w:type="dxa"/>
          </w:tcPr>
          <w:p w14:paraId="2539BC65" w14:textId="67C65E2C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</w:tcPr>
          <w:p w14:paraId="32FD434A" w14:textId="62656AFD" w:rsidR="00DA7BDC" w:rsidRPr="00EC6E79" w:rsidRDefault="00DA7BDC" w:rsidP="00EC6E79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7D2F2F74" w14:textId="61BB1D7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93E0F6" w14:textId="3EEE9446" w:rsidR="00DA7BDC" w:rsidRPr="000C7C9D" w:rsidRDefault="00DA7BDC" w:rsidP="00767AC3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7058F5" w14:textId="0224200F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829D42" w14:textId="3E09343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8E7BD9F" w14:textId="51F1A30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64142D3" w14:textId="77777777" w:rsidR="008562C7" w:rsidRPr="008562C7" w:rsidRDefault="008562C7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7902" w14:textId="77777777" w:rsidR="003919FF" w:rsidRPr="004D72E5" w:rsidRDefault="00A10B7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I</w:t>
      </w:r>
      <w:r w:rsidR="00867A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919FF"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-экономиче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обоснование муниципальной П</w:t>
      </w:r>
      <w:r w:rsidR="003919FF"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4A083232" w14:textId="233552BA" w:rsidR="003919FF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-экономическое обоснование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приведено в приложении 2 к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14:paraId="2A5B704C" w14:textId="77777777" w:rsidR="009411E0" w:rsidRDefault="009411E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CF0992" w14:textId="78A9EFA4" w:rsidR="003919FF" w:rsidRPr="00E34D34" w:rsidRDefault="00A10B7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A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3919FF"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ка оцен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эффективности муниципальной П</w:t>
      </w:r>
      <w:r w:rsidR="003919FF"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74AF148E" w14:textId="44788F18" w:rsidR="003919FF" w:rsidRPr="00780B96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реализация мероприятий </w:t>
      </w:r>
      <w:r w:rsidR="00780B96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включающих меры по информационно-консультационной, имущественной и другим видам поддержки, способствует достижению основной цели - </w:t>
      </w:r>
      <w:r w:rsidR="0097156C" w:rsidRPr="005078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ние благоприятного предпринимательского климата, </w:t>
      </w:r>
      <w:r w:rsidR="0097156C">
        <w:rPr>
          <w:rFonts w:ascii="Times New Roman" w:eastAsia="Times New Roman" w:hAnsi="Times New Roman"/>
          <w:color w:val="000000" w:themeColor="text1"/>
          <w:sz w:val="24"/>
          <w:szCs w:val="24"/>
        </w:rPr>
        <w:t>что,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, влечет за 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повышение общего уровня доходов населения, пополнение </w:t>
      </w:r>
      <w:r w:rsidR="0097156C" w:rsidRPr="00A95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всех уровней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09B4D" w14:textId="578D81BF" w:rsidR="0097156C" w:rsidRPr="00780B96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заимосвязаны с мероприятиям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 результатами их выполнения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82C4CB" w14:textId="3AF674D4" w:rsidR="0097156C" w:rsidRPr="00EF35CB" w:rsidRDefault="0097156C" w:rsidP="009715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ми достиж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участие в </w:t>
      </w:r>
      <w:r w:rsidRP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х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E3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 им имущественную, информационно-консультационную и иные виды поддержки.</w:t>
      </w:r>
    </w:p>
    <w:p w14:paraId="67C48832" w14:textId="1A19F6B7" w:rsidR="00E67F55" w:rsidRDefault="00867A1E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водится в порядке, установленном </w:t>
      </w:r>
      <w:r w:rsidR="00A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B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.</w:t>
      </w:r>
    </w:p>
    <w:p w14:paraId="79A9C7F1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6A55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E51383" w14:paraId="1BC0F6BE" w14:textId="77777777" w:rsidTr="00EB14AC">
        <w:tc>
          <w:tcPr>
            <w:tcW w:w="817" w:type="dxa"/>
            <w:tcBorders>
              <w:bottom w:val="single" w:sz="12" w:space="0" w:color="000000"/>
            </w:tcBorders>
          </w:tcPr>
          <w:p w14:paraId="1DC3E312" w14:textId="77777777" w:rsidR="00E51383" w:rsidRPr="000A7A4A" w:rsidRDefault="00C53323" w:rsidP="008562C7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0A7A4A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7EEAF91C" w14:textId="77777777" w:rsidR="00E51383" w:rsidRPr="000A7A4A" w:rsidRDefault="00C5332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0A7A4A">
              <w:rPr>
                <w:rFonts w:ascii="Times New Roman" w:eastAsia="Times New Roman" w:hAnsi="Times New Roman"/>
              </w:rPr>
              <w:t>Наименование задач (мероприятий)</w:t>
            </w:r>
          </w:p>
        </w:tc>
        <w:tc>
          <w:tcPr>
            <w:tcW w:w="2534" w:type="dxa"/>
            <w:tcBorders>
              <w:bottom w:val="single" w:sz="12" w:space="0" w:color="000000"/>
            </w:tcBorders>
          </w:tcPr>
          <w:p w14:paraId="1763AF22" w14:textId="77777777" w:rsidR="00E51383" w:rsidRPr="000A7A4A" w:rsidRDefault="00B4747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й </w:t>
            </w:r>
            <w:r w:rsidR="00E106AB">
              <w:rPr>
                <w:rFonts w:ascii="Times New Roman" w:eastAsia="Times New Roman" w:hAnsi="Times New Roman"/>
              </w:rPr>
              <w:t>результат</w:t>
            </w:r>
          </w:p>
        </w:tc>
        <w:tc>
          <w:tcPr>
            <w:tcW w:w="2535" w:type="dxa"/>
            <w:tcBorders>
              <w:bottom w:val="single" w:sz="12" w:space="0" w:color="000000"/>
            </w:tcBorders>
          </w:tcPr>
          <w:p w14:paraId="66426246" w14:textId="77777777" w:rsidR="00E51383" w:rsidRPr="000A7A4A" w:rsidRDefault="00E106AB" w:rsidP="00E106AB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язь с ц</w:t>
            </w:r>
            <w:r w:rsidR="00EE1CCA">
              <w:rPr>
                <w:rFonts w:ascii="Times New Roman" w:eastAsia="Times New Roman" w:hAnsi="Times New Roman"/>
              </w:rPr>
              <w:t>елевы</w:t>
            </w:r>
            <w:r>
              <w:rPr>
                <w:rFonts w:ascii="Times New Roman" w:eastAsia="Times New Roman" w:hAnsi="Times New Roman"/>
              </w:rPr>
              <w:t>ми показателями (</w:t>
            </w:r>
            <w:r w:rsidR="00EE1CCA">
              <w:rPr>
                <w:rFonts w:ascii="Times New Roman" w:eastAsia="Times New Roman" w:hAnsi="Times New Roman"/>
              </w:rPr>
              <w:t>индикатор</w:t>
            </w:r>
            <w:r>
              <w:rPr>
                <w:rFonts w:ascii="Times New Roman" w:eastAsia="Times New Roman" w:hAnsi="Times New Roman"/>
              </w:rPr>
              <w:t>ами)</w:t>
            </w:r>
          </w:p>
        </w:tc>
      </w:tr>
      <w:tr w:rsidR="004F6DDA" w14:paraId="42309274" w14:textId="77777777" w:rsidTr="004F6DDA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54C68C4C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12" w:space="0" w:color="000000"/>
            </w:tcBorders>
            <w:vAlign w:val="center"/>
          </w:tcPr>
          <w:p w14:paraId="60011F11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ведение</w:t>
            </w:r>
            <w:r w:rsidRPr="00C31F6D">
              <w:rPr>
                <w:rFonts w:ascii="Times New Roman" w:eastAsia="Times New Roman" w:hAnsi="Times New Roman"/>
              </w:rPr>
              <w:t xml:space="preserve"> оценки регулирующего воздействия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 w:rsidRPr="005059B0">
              <w:rPr>
                <w:rFonts w:ascii="Times New Roman" w:eastAsia="Times New Roman" w:hAnsi="Times New Roman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/>
              </w:rPr>
              <w:t xml:space="preserve"> проектов нормат</w:t>
            </w:r>
            <w:r>
              <w:rPr>
                <w:rFonts w:ascii="Times New Roman" w:eastAsia="Times New Roman" w:hAnsi="Times New Roman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/>
              </w:rPr>
              <w:t xml:space="preserve"> муницип</w:t>
            </w:r>
            <w:r>
              <w:rPr>
                <w:rFonts w:ascii="Times New Roman" w:eastAsia="Times New Roman" w:hAnsi="Times New Roman"/>
              </w:rPr>
              <w:t>ального района</w:t>
            </w:r>
            <w:r w:rsidRPr="00C31F6D">
              <w:rPr>
                <w:rFonts w:ascii="Times New Roman" w:eastAsia="Times New Roman" w:hAnsi="Times New Roman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  <w:vAlign w:val="center"/>
          </w:tcPr>
          <w:p w14:paraId="2611B8C0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E974F8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739120D" w14:textId="77777777" w:rsidR="004F6DDA" w:rsidRPr="00EB3559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767343" w14:textId="77777777" w:rsidR="004F6DDA" w:rsidRPr="00551B2E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количества субъектов малого и среднего предпринимательства на 1 тыс. человек населения</w:t>
            </w:r>
          </w:p>
        </w:tc>
      </w:tr>
      <w:tr w:rsidR="004F6DDA" w14:paraId="1591F77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5C6F400F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</w:tcPr>
          <w:p w14:paraId="32F96A13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C31F6D">
              <w:rPr>
                <w:rFonts w:ascii="Times New Roman" w:hAnsi="Times New Roman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/>
              </w:rPr>
              <w:t>Челябинской области в Варненском</w:t>
            </w:r>
            <w:r w:rsidRPr="00C31F6D">
              <w:rPr>
                <w:rFonts w:ascii="Times New Roman" w:hAnsi="Times New Roman"/>
              </w:rPr>
              <w:t xml:space="preserve"> муниципальном районе</w:t>
            </w:r>
          </w:p>
        </w:tc>
        <w:tc>
          <w:tcPr>
            <w:tcW w:w="2534" w:type="dxa"/>
            <w:vMerge/>
          </w:tcPr>
          <w:p w14:paraId="25672096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059F17D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2635DBC6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1BCF6CC5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1" w:type="dxa"/>
          </w:tcPr>
          <w:p w14:paraId="7F8C8FEB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C31F6D">
              <w:rPr>
                <w:rFonts w:ascii="Times New Roman" w:eastAsia="Times New Roman" w:hAnsi="Times New Roman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/>
              </w:rPr>
              <w:t xml:space="preserve"> ко</w:t>
            </w:r>
            <w:r>
              <w:rPr>
                <w:rFonts w:ascii="Times New Roman" w:eastAsia="Times New Roman" w:hAnsi="Times New Roman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2534" w:type="dxa"/>
            <w:vMerge/>
          </w:tcPr>
          <w:p w14:paraId="4E7A324A" w14:textId="77777777" w:rsidR="004F6DDA" w:rsidRPr="00B57DE8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0E82DE7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7B13FBB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7B3D0122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1" w:type="dxa"/>
          </w:tcPr>
          <w:p w14:paraId="6E617D1E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2534" w:type="dxa"/>
            <w:vMerge/>
          </w:tcPr>
          <w:p w14:paraId="2D09ED33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70DD7665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4D2CEB6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48ACCBF0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51" w:type="dxa"/>
          </w:tcPr>
          <w:p w14:paraId="28188709" w14:textId="77777777" w:rsidR="004F6DDA" w:rsidRDefault="004F6DDA" w:rsidP="001A066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FA56B4">
              <w:rPr>
                <w:rFonts w:ascii="Times New Roman" w:eastAsia="Times New Roman" w:hAnsi="Times New Roman"/>
              </w:rPr>
              <w:t xml:space="preserve">рганизация и проведение районных конкурсов </w:t>
            </w:r>
            <w:proofErr w:type="gramStart"/>
            <w:r w:rsidRPr="00FA56B4">
              <w:rPr>
                <w:rFonts w:ascii="Times New Roman" w:eastAsia="Times New Roman" w:hAnsi="Times New Roman"/>
              </w:rPr>
              <w:t>для  представителей</w:t>
            </w:r>
            <w:proofErr w:type="gramEnd"/>
            <w:r w:rsidRPr="00FA56B4">
              <w:rPr>
                <w:rFonts w:ascii="Times New Roman" w:eastAsia="Times New Roman" w:hAnsi="Times New Roman"/>
              </w:rPr>
              <w:t xml:space="preserve">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2534" w:type="dxa"/>
            <w:vMerge/>
          </w:tcPr>
          <w:p w14:paraId="50013DBC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5AAA2A7D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5EE68916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4F4FC122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1" w:type="dxa"/>
          </w:tcPr>
          <w:p w14:paraId="41B112B6" w14:textId="77777777" w:rsidR="004F6DDA" w:rsidRDefault="004F6DDA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FA56B4">
              <w:rPr>
                <w:rFonts w:ascii="Times New Roman" w:eastAsia="Times New Roman" w:hAnsi="Times New Roman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/>
              </w:rPr>
              <w:t>селений Варненского</w:t>
            </w:r>
            <w:r w:rsidRPr="00FA56B4">
              <w:rPr>
                <w:rFonts w:ascii="Times New Roman" w:eastAsia="Times New Roman" w:hAnsi="Times New Roman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534" w:type="dxa"/>
            <w:vMerge/>
          </w:tcPr>
          <w:p w14:paraId="4127B665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B8D1836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534DDAD0" w14:textId="77777777" w:rsidTr="00EB14AC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4D25F70B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448349F8" w14:textId="77777777" w:rsidR="004F6DDA" w:rsidRDefault="004F6DDA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FA56B4">
              <w:rPr>
                <w:rFonts w:ascii="Times New Roman" w:eastAsia="Times New Roman" w:hAnsi="Times New Roman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7BB99B49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A874AD0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63672D51" w14:textId="77777777" w:rsidTr="00BC5C93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6CD041D0" w14:textId="5A180038" w:rsidR="00BC5C93" w:rsidRPr="00551B2E" w:rsidRDefault="00BC5C93" w:rsidP="00FD1542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4251" w:type="dxa"/>
            <w:tcBorders>
              <w:top w:val="single" w:sz="12" w:space="0" w:color="000000"/>
            </w:tcBorders>
          </w:tcPr>
          <w:p w14:paraId="0C79CA1E" w14:textId="3A7949FB" w:rsidR="00BC5C93" w:rsidRDefault="00BC5C93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</w:tcPr>
          <w:p w14:paraId="374B969F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9DE34AA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C9754F9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4A3878F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0944E25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486A913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D110A40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1C33CFA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A0702E3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A067D8E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предпринимательской активности населения, в том числе молодежи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60B882D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740D26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6294CBD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971B1A5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9B8EF9E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CD50CB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DA17820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8A518B" w14:textId="77777777" w:rsidR="00BC5C93" w:rsidRPr="00551B2E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BC5C93" w14:paraId="6636253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084264E1" w14:textId="0D9B0577" w:rsidR="00BC5C93" w:rsidRPr="00551B2E" w:rsidRDefault="00FD154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4251" w:type="dxa"/>
          </w:tcPr>
          <w:p w14:paraId="7624C727" w14:textId="77777777" w:rsidR="00BC5C93" w:rsidRDefault="00BC5C93" w:rsidP="008B1E1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2534" w:type="dxa"/>
            <w:vMerge/>
          </w:tcPr>
          <w:p w14:paraId="7BF924F1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00B2278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E79D77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463F9896" w14:textId="0B175153" w:rsidR="00BC5C93" w:rsidRPr="00551B2E" w:rsidRDefault="00FD154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1" w:type="dxa"/>
          </w:tcPr>
          <w:p w14:paraId="10CD7CE6" w14:textId="77777777" w:rsidR="00BC5C93" w:rsidRDefault="00BC5C93" w:rsidP="008B1E1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proofErr w:type="gramStart"/>
            <w:r w:rsidRPr="008F4E8B">
              <w:rPr>
                <w:rFonts w:ascii="Times New Roman" w:eastAsia="Times New Roman" w:hAnsi="Times New Roman"/>
              </w:rPr>
              <w:t>законодательные  акты</w:t>
            </w:r>
            <w:proofErr w:type="gramEnd"/>
            <w:r w:rsidRPr="008F4E8B">
              <w:rPr>
                <w:rFonts w:ascii="Times New Roman" w:eastAsia="Times New Roman" w:hAnsi="Times New Roman"/>
              </w:rPr>
              <w:t xml:space="preserve"> Российской Феде</w:t>
            </w:r>
            <w:r>
              <w:rPr>
                <w:rFonts w:ascii="Times New Roman" w:eastAsia="Times New Roman" w:hAnsi="Times New Roman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2534" w:type="dxa"/>
            <w:vMerge/>
          </w:tcPr>
          <w:p w14:paraId="363D4531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67944722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6783D3AD" w14:textId="77777777" w:rsidTr="00A942C9">
        <w:tc>
          <w:tcPr>
            <w:tcW w:w="817" w:type="dxa"/>
            <w:tcBorders>
              <w:left w:val="single" w:sz="12" w:space="0" w:color="000000"/>
            </w:tcBorders>
          </w:tcPr>
          <w:p w14:paraId="634CC514" w14:textId="091B8798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1" w:type="dxa"/>
          </w:tcPr>
          <w:p w14:paraId="133174F9" w14:textId="77777777" w:rsidR="00BC5C93" w:rsidRDefault="00BC5C93" w:rsidP="004B370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/>
              </w:rPr>
              <w:t>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</w:tcPr>
          <w:p w14:paraId="6B612CBA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9FDC539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772F5E7" w14:textId="77777777" w:rsidTr="00A942C9">
        <w:tc>
          <w:tcPr>
            <w:tcW w:w="817" w:type="dxa"/>
            <w:tcBorders>
              <w:left w:val="single" w:sz="12" w:space="0" w:color="000000"/>
            </w:tcBorders>
          </w:tcPr>
          <w:p w14:paraId="475C87FD" w14:textId="704EAE3A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</w:tcPr>
          <w:p w14:paraId="43D9BD37" w14:textId="77777777" w:rsidR="00BC5C93" w:rsidRDefault="00BC5C93" w:rsidP="00DB702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169">
              <w:rPr>
                <w:rFonts w:ascii="Times New Roman" w:eastAsia="Times New Roman" w:hAnsi="Times New Roman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</w:tcPr>
          <w:p w14:paraId="133CCBB0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1E5ED736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C4DBE7C" w14:textId="77777777" w:rsidTr="00A942C9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50507D1A" w14:textId="3D8A2A72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3ADC34A6" w14:textId="77777777" w:rsidR="00BC5C93" w:rsidRDefault="00BC5C93" w:rsidP="001921A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/>
              </w:rPr>
              <w:t>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2CDC94DB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5475327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72E7F1CC" w14:textId="77777777" w:rsidTr="006E3524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0D91612F" w14:textId="10042FBE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sz="12" w:space="0" w:color="000000"/>
            </w:tcBorders>
          </w:tcPr>
          <w:p w14:paraId="1D49FC27" w14:textId="421DE08C" w:rsidR="001C4039" w:rsidRDefault="001C4039" w:rsidP="001921A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F70254">
              <w:rPr>
                <w:rFonts w:ascii="Times New Roman" w:eastAsia="Times New Roman" w:hAnsi="Times New Roman"/>
              </w:rPr>
              <w:t>едение реестров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и физических лиц, не являющихся индивидуальными предпринимателями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/>
              </w:rPr>
              <w:t>- получателей имущественной поддержки и раз</w:t>
            </w:r>
            <w:r>
              <w:rPr>
                <w:rFonts w:ascii="Times New Roman" w:eastAsia="Times New Roman" w:hAnsi="Times New Roman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</w:tcPr>
          <w:p w14:paraId="3A5B20DC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50876B5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0BECEFA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31722C3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99D79CA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562A67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9A57A19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C49F243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BDFE4BB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756C576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6E1E62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3475F67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423C836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BC498A3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20509A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C0DDF1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0F30A7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DCA692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31125B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99D30C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4250B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D1F8920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DDC41C7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5D44F20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CEC64AE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DF29D3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354497D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393FEFA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FA989FE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61FD8ED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D1B51F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E1E2281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1E8A34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FA8B07A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870C04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8E4CB2C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C532909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пуляризация предпринимательской деятельности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D59EDC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03A4E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CDA72B5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36F717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6057F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1B7CFD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96E315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8926921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D8024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0DC888F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76F87D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BB8EFC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694841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C05BAA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2D69F1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EA209F3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648BE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15770C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8EA962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604F0D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698329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7D96D40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B40F20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922F8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436AD0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98D4F7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22EBF07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634B5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A4DC2E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43B45F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0F85FC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37F854C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29A84D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F2A56D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520072" w14:textId="77777777" w:rsidR="001C4039" w:rsidRPr="00551B2E" w:rsidRDefault="006E3524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ность населения Варненского муниципального района площадью торговых объектов</w:t>
            </w:r>
          </w:p>
        </w:tc>
      </w:tr>
      <w:tr w:rsidR="001C4039" w14:paraId="4E8B1313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47341DE3" w14:textId="13F5263F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1" w:type="dxa"/>
          </w:tcPr>
          <w:p w14:paraId="356B7431" w14:textId="77777777" w:rsidR="001C4039" w:rsidRDefault="001C4039" w:rsidP="00872E5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F70254">
              <w:rPr>
                <w:rFonts w:ascii="Times New Roman" w:eastAsia="Times New Roman" w:hAnsi="Times New Roman"/>
              </w:rPr>
              <w:t>казание информационно-консультационных услуг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  физически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2534" w:type="dxa"/>
            <w:vMerge/>
          </w:tcPr>
          <w:p w14:paraId="765556C3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2EE644F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28AF349D" w14:textId="77777777" w:rsidTr="001C4039">
        <w:tc>
          <w:tcPr>
            <w:tcW w:w="817" w:type="dxa"/>
            <w:tcBorders>
              <w:left w:val="single" w:sz="12" w:space="0" w:color="000000"/>
              <w:bottom w:val="single" w:sz="4" w:space="0" w:color="000000"/>
            </w:tcBorders>
          </w:tcPr>
          <w:p w14:paraId="48679AB7" w14:textId="3DB90EF3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51" w:type="dxa"/>
            <w:tcBorders>
              <w:bottom w:val="single" w:sz="4" w:space="0" w:color="000000"/>
            </w:tcBorders>
          </w:tcPr>
          <w:p w14:paraId="49A73E04" w14:textId="77777777" w:rsidR="001C4039" w:rsidRDefault="001C4039" w:rsidP="00872E5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рганизация и проведение семинаров, курсов, тренингов, мастер-классов, «круглых столов»,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конференций, консультаций дл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2534" w:type="dxa"/>
            <w:vMerge/>
            <w:tcBorders>
              <w:bottom w:val="single" w:sz="4" w:space="0" w:color="000000"/>
            </w:tcBorders>
          </w:tcPr>
          <w:p w14:paraId="3002E9A2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7AC9BEF2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15D37881" w14:textId="77777777" w:rsidTr="001C4039">
        <w:tc>
          <w:tcPr>
            <w:tcW w:w="817" w:type="dxa"/>
            <w:tcBorders>
              <w:top w:val="single" w:sz="4" w:space="0" w:color="000000"/>
              <w:left w:val="single" w:sz="12" w:space="0" w:color="000000"/>
            </w:tcBorders>
          </w:tcPr>
          <w:p w14:paraId="648237AF" w14:textId="530D29F1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</w:tcBorders>
          </w:tcPr>
          <w:p w14:paraId="729F2DCE" w14:textId="77777777" w:rsidR="001C4039" w:rsidRDefault="001C4039" w:rsidP="00DD63B3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о муниципального ра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она</w:t>
            </w:r>
          </w:p>
        </w:tc>
        <w:tc>
          <w:tcPr>
            <w:tcW w:w="2534" w:type="dxa"/>
            <w:vMerge/>
            <w:tcBorders>
              <w:top w:val="single" w:sz="4" w:space="0" w:color="000000"/>
            </w:tcBorders>
          </w:tcPr>
          <w:p w14:paraId="5FAD33FE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12B0705E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48C40D4F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6CC2A2BC" w14:textId="44D07280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1" w:type="dxa"/>
          </w:tcPr>
          <w:p w14:paraId="01E9F725" w14:textId="77777777" w:rsidR="001C4039" w:rsidRDefault="001C4039" w:rsidP="00DD63B3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предпринимательства и </w:t>
            </w:r>
            <w:r>
              <w:rPr>
                <w:rFonts w:ascii="Times New Roman" w:eastAsia="Times New Roman" w:hAnsi="Times New Roman"/>
              </w:rPr>
              <w:t>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2534" w:type="dxa"/>
            <w:vMerge/>
          </w:tcPr>
          <w:p w14:paraId="07BAE8D6" w14:textId="77777777" w:rsidR="001C4039" w:rsidRPr="00551B2E" w:rsidRDefault="001C4039" w:rsidP="003F1C9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8831B89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36B396F3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243F6349" w14:textId="2F5BD551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1" w:type="dxa"/>
          </w:tcPr>
          <w:p w14:paraId="2ED09F91" w14:textId="77777777" w:rsidR="001C4039" w:rsidRDefault="001C4039" w:rsidP="00F976E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330">
              <w:rPr>
                <w:rFonts w:ascii="Times New Roman" w:eastAsia="Times New Roman" w:hAnsi="Times New Roman"/>
              </w:rPr>
              <w:t>Мониторинг о</w:t>
            </w:r>
            <w:r>
              <w:rPr>
                <w:rFonts w:ascii="Times New Roman" w:eastAsia="Times New Roman" w:hAnsi="Times New Roman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2534" w:type="dxa"/>
            <w:vMerge/>
          </w:tcPr>
          <w:p w14:paraId="1486526C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014BD6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4C0E2D5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22B2C365" w14:textId="3927D2F4" w:rsidR="001C4039" w:rsidRPr="00551B2E" w:rsidRDefault="00277E5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251" w:type="dxa"/>
          </w:tcPr>
          <w:p w14:paraId="3EFEB602" w14:textId="77777777" w:rsidR="001C4039" w:rsidRDefault="001C4039" w:rsidP="006606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330">
              <w:rPr>
                <w:rFonts w:ascii="Times New Roman" w:eastAsia="Times New Roman" w:hAnsi="Times New Roman"/>
              </w:rPr>
              <w:t xml:space="preserve">Ведение дислокации торговой </w:t>
            </w:r>
            <w:proofErr w:type="gramStart"/>
            <w:r w:rsidRPr="00723330">
              <w:rPr>
                <w:rFonts w:ascii="Times New Roman" w:eastAsia="Times New Roman" w:hAnsi="Times New Roman"/>
              </w:rPr>
              <w:t>сети  и</w:t>
            </w:r>
            <w:proofErr w:type="gramEnd"/>
            <w:r w:rsidRPr="00723330">
              <w:rPr>
                <w:rFonts w:ascii="Times New Roman" w:eastAsia="Times New Roman" w:hAnsi="Times New Roman"/>
              </w:rPr>
              <w:t xml:space="preserve"> организация информационно-аналитического наблюдения за состоянием торговли  в районе</w:t>
            </w:r>
          </w:p>
        </w:tc>
        <w:tc>
          <w:tcPr>
            <w:tcW w:w="2534" w:type="dxa"/>
            <w:vMerge/>
          </w:tcPr>
          <w:p w14:paraId="4C994D08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302D11B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1216E09D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56EF4158" w14:textId="455C0D05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1" w:type="dxa"/>
          </w:tcPr>
          <w:p w14:paraId="33AAB0C6" w14:textId="77777777" w:rsidR="001C4039" w:rsidRPr="00277E52" w:rsidRDefault="001C4039" w:rsidP="00660658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7E52">
              <w:rPr>
                <w:rFonts w:ascii="Times New Roman" w:eastAsia="Times New Roman" w:hAnsi="Times New Roman"/>
                <w:bCs/>
              </w:rPr>
              <w:t xml:space="preserve">Внесение изменений и дополнений </w:t>
            </w:r>
            <w:proofErr w:type="gramStart"/>
            <w:r w:rsidRPr="00277E52">
              <w:rPr>
                <w:rFonts w:ascii="Times New Roman" w:eastAsia="Times New Roman" w:hAnsi="Times New Roman"/>
                <w:bCs/>
              </w:rPr>
              <w:t>в  Схему</w:t>
            </w:r>
            <w:proofErr w:type="gramEnd"/>
            <w:r w:rsidRPr="00277E52">
              <w:rPr>
                <w:rFonts w:ascii="Times New Roman" w:eastAsia="Times New Roman" w:hAnsi="Times New Roman"/>
                <w:bCs/>
              </w:rPr>
              <w:t xml:space="preserve"> размещения нестационарных торговых объектов на территории Варненского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2534" w:type="dxa"/>
            <w:vMerge/>
          </w:tcPr>
          <w:p w14:paraId="364C73AC" w14:textId="77777777" w:rsidR="001C4039" w:rsidRPr="00551B2E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DFE5BD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2056B7CC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12B3AAC6" w14:textId="12BCDC6C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</w:tcPr>
          <w:p w14:paraId="11AB2933" w14:textId="77777777" w:rsidR="001C4039" w:rsidRDefault="001C4039" w:rsidP="00A77DC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330">
              <w:rPr>
                <w:rFonts w:ascii="Times New Roman" w:eastAsia="Times New Roman" w:hAnsi="Times New Roman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2534" w:type="dxa"/>
            <w:vMerge/>
          </w:tcPr>
          <w:p w14:paraId="6E585700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E0E9429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522624B6" w14:textId="77777777" w:rsidTr="009A57A9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39D5CADA" w14:textId="05AABC05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59D3DA72" w14:textId="77777777" w:rsidR="001C4039" w:rsidRPr="00277E52" w:rsidRDefault="001C4039" w:rsidP="00A77DC1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7E52">
              <w:rPr>
                <w:rFonts w:ascii="Times New Roman" w:eastAsia="Times New Roman" w:hAnsi="Times New Roman"/>
                <w:bCs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2F702BAB" w14:textId="77777777" w:rsidR="001C4039" w:rsidRPr="00551B2E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D481A4E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C5B360F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8C0D" w14:textId="77777777" w:rsidR="008562C7" w:rsidRDefault="008562C7" w:rsidP="006D5D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ACE2E" w14:textId="77777777" w:rsidR="008562C7" w:rsidRPr="006D5D44" w:rsidRDefault="008562C7" w:rsidP="005857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62C7" w:rsidRPr="006D5D44" w:rsidSect="006B53F9">
          <w:headerReference w:type="default" r:id="rId9"/>
          <w:pgSz w:w="11906" w:h="16838"/>
          <w:pgMar w:top="851" w:right="567" w:bottom="567" w:left="1418" w:header="567" w:footer="283" w:gutter="0"/>
          <w:cols w:space="708"/>
          <w:docGrid w:linePitch="360"/>
        </w:sectPr>
      </w:pPr>
    </w:p>
    <w:p w14:paraId="4FD46D23" w14:textId="77777777" w:rsidR="00686967" w:rsidRDefault="00686967" w:rsidP="006D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36BBAEC" w14:textId="77777777" w:rsidR="00686967" w:rsidRPr="00686967" w:rsidRDefault="00686967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1</w:t>
      </w:r>
    </w:p>
    <w:p w14:paraId="76EEB617" w14:textId="1DF2AC17" w:rsidR="00686967" w:rsidRPr="00686967" w:rsidRDefault="00686967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униципальной Программе</w:t>
      </w:r>
      <w:r w:rsidR="008B29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Поддержка и развитие малого и среднего предпринимательства в Варненском муниципальном ра</w:t>
      </w:r>
      <w:r w:rsidR="00FD01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йоне </w:t>
      </w:r>
      <w:r w:rsidR="00D512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лябинской области</w:t>
      </w: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3ECC7FB3" w14:textId="77777777" w:rsidR="00686967" w:rsidRPr="00FA7BF4" w:rsidRDefault="00686967" w:rsidP="00686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64BCCDF" w14:textId="77777777" w:rsidR="00686967" w:rsidRPr="00FA7BF4" w:rsidRDefault="00686967" w:rsidP="006869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основных мероприятий муниципаль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 и объем их финансирования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551"/>
        <w:gridCol w:w="1891"/>
        <w:gridCol w:w="11"/>
        <w:gridCol w:w="1465"/>
        <w:gridCol w:w="1790"/>
        <w:gridCol w:w="1528"/>
        <w:gridCol w:w="1523"/>
        <w:gridCol w:w="1672"/>
      </w:tblGrid>
      <w:tr w:rsidR="00686967" w:rsidRPr="000E215F" w14:paraId="72C8C6FF" w14:textId="77777777" w:rsidTr="00686967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14:paraId="64FF4E7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14:paraId="31731C8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91" w:type="dxa"/>
            <w:vMerge w:val="restart"/>
            <w:vAlign w:val="center"/>
          </w:tcPr>
          <w:p w14:paraId="281B32D4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14:paraId="3679AE2E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  <w:r w:rsidR="00686967"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0" w:type="dxa"/>
            <w:vMerge w:val="restart"/>
            <w:vAlign w:val="center"/>
          </w:tcPr>
          <w:p w14:paraId="751BF944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23" w:type="dxa"/>
            <w:gridSpan w:val="3"/>
            <w:vAlign w:val="center"/>
          </w:tcPr>
          <w:p w14:paraId="4D36AEBF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финансирования,</w:t>
            </w:r>
          </w:p>
          <w:p w14:paraId="45DAB7C4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86967" w:rsidRPr="000E215F" w14:paraId="580C4710" w14:textId="77777777" w:rsidTr="00686967">
        <w:trPr>
          <w:tblHeader/>
          <w:jc w:val="center"/>
        </w:trPr>
        <w:tc>
          <w:tcPr>
            <w:tcW w:w="656" w:type="dxa"/>
            <w:vMerge/>
            <w:vAlign w:val="center"/>
          </w:tcPr>
          <w:p w14:paraId="1B871AF3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vAlign w:val="center"/>
          </w:tcPr>
          <w:p w14:paraId="2921AEE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vAlign w:val="center"/>
          </w:tcPr>
          <w:p w14:paraId="0C407AF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14:paraId="20BAFAE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403926B9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B8F4BC4" w14:textId="55DF3C1E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14:paraId="735A7FC2" w14:textId="0728E086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2" w:type="dxa"/>
          </w:tcPr>
          <w:p w14:paraId="71E4227F" w14:textId="3F5FE0FF" w:rsidR="00686967" w:rsidRPr="00C8443C" w:rsidRDefault="00FD01CF" w:rsidP="00FD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686967" w:rsidRPr="000E215F" w14:paraId="58EDFDAF" w14:textId="77777777" w:rsidTr="00686967">
        <w:trPr>
          <w:tblHeader/>
          <w:jc w:val="center"/>
        </w:trPr>
        <w:tc>
          <w:tcPr>
            <w:tcW w:w="656" w:type="dxa"/>
            <w:vAlign w:val="center"/>
          </w:tcPr>
          <w:p w14:paraId="6A0F246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14:paraId="61F54DDA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14:paraId="1AB87F63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14:paraId="32FBAE9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Align w:val="center"/>
          </w:tcPr>
          <w:p w14:paraId="7C6698F8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vAlign w:val="center"/>
          </w:tcPr>
          <w:p w14:paraId="07075D6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14:paraId="4097F7D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14:paraId="210BB36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86967" w:rsidRPr="000E215F" w14:paraId="12547730" w14:textId="77777777" w:rsidTr="00686967">
        <w:trPr>
          <w:jc w:val="center"/>
        </w:trPr>
        <w:tc>
          <w:tcPr>
            <w:tcW w:w="15087" w:type="dxa"/>
            <w:gridSpan w:val="9"/>
          </w:tcPr>
          <w:p w14:paraId="3D2A142A" w14:textId="77777777" w:rsidR="00686967" w:rsidRPr="00DB557E" w:rsidRDefault="00CF1CE4" w:rsidP="00DB55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C43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«</w:t>
            </w:r>
            <w:r w:rsidRPr="00C433EE">
              <w:rPr>
                <w:rFonts w:ascii="Times New Roman" w:hAnsi="Times New Roman"/>
                <w:b/>
                <w:sz w:val="20"/>
                <w:szCs w:val="20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  <w:r w:rsidR="00C433EE" w:rsidRPr="00C433E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86967" w:rsidRPr="000E215F" w14:paraId="03980769" w14:textId="77777777" w:rsidTr="00686967">
        <w:trPr>
          <w:jc w:val="center"/>
        </w:trPr>
        <w:tc>
          <w:tcPr>
            <w:tcW w:w="656" w:type="dxa"/>
          </w:tcPr>
          <w:p w14:paraId="4D6D1D71" w14:textId="77777777" w:rsidR="00686967" w:rsidRPr="008F4E8B" w:rsidRDefault="001626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6E0F49F2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регулирующего воздействия</w:t>
            </w:r>
            <w:r w:rsidR="0037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7791A"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нор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йона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1891" w:type="dxa"/>
          </w:tcPr>
          <w:p w14:paraId="5B94B735" w14:textId="2A0D269B" w:rsidR="00686967" w:rsidRPr="008F4E8B" w:rsidRDefault="008B290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2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7345547A" w14:textId="3CCDAD09" w:rsidR="00686967" w:rsidRPr="008F4E8B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5C6BF8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4AFB8D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45440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F448B1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7D0B4A7" w14:textId="77777777" w:rsidTr="00686967">
        <w:trPr>
          <w:jc w:val="center"/>
        </w:trPr>
        <w:tc>
          <w:tcPr>
            <w:tcW w:w="656" w:type="dxa"/>
          </w:tcPr>
          <w:p w14:paraId="7A6100E9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66CEC91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 области в Варненском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91" w:type="dxa"/>
          </w:tcPr>
          <w:p w14:paraId="4BBC75AE" w14:textId="7BC173CF" w:rsidR="00686967" w:rsidRPr="008F4E8B" w:rsidRDefault="008B290D" w:rsidP="003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17FB698F" w14:textId="6FA2ED6B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30D422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EAFBCA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6E4BD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4DE82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7701F49" w14:textId="77777777" w:rsidTr="00686967">
        <w:trPr>
          <w:jc w:val="center"/>
        </w:trPr>
        <w:tc>
          <w:tcPr>
            <w:tcW w:w="656" w:type="dxa"/>
          </w:tcPr>
          <w:p w14:paraId="7CAF4E3F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6C59B015" w14:textId="77777777" w:rsidR="00686967" w:rsidRPr="00C31F6D" w:rsidRDefault="00686967" w:rsidP="0068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1891" w:type="dxa"/>
          </w:tcPr>
          <w:p w14:paraId="47C516BB" w14:textId="7DE1AE4D" w:rsidR="00686967" w:rsidRPr="00AD0510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F05DC92" w14:textId="5E484A1F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EEBC8A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67E3D3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3FFFCF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E98653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445CFD8" w14:textId="77777777" w:rsidTr="00686967">
        <w:trPr>
          <w:jc w:val="center"/>
        </w:trPr>
        <w:tc>
          <w:tcPr>
            <w:tcW w:w="656" w:type="dxa"/>
          </w:tcPr>
          <w:p w14:paraId="236D1CB9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BF39995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й по решению актуальных проблем развития бизнеса</w:t>
            </w:r>
          </w:p>
        </w:tc>
        <w:tc>
          <w:tcPr>
            <w:tcW w:w="1891" w:type="dxa"/>
          </w:tcPr>
          <w:p w14:paraId="3B57C1B2" w14:textId="464D68C1" w:rsidR="00686967" w:rsidRPr="008F4E8B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представитель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ого; ОКС</w:t>
            </w:r>
          </w:p>
        </w:tc>
        <w:tc>
          <w:tcPr>
            <w:tcW w:w="1476" w:type="dxa"/>
            <w:gridSpan w:val="2"/>
          </w:tcPr>
          <w:p w14:paraId="30AE97F7" w14:textId="0DC05056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3508B17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98C770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CBDF5E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E8F233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B51F707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5433810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7ECA5FD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34CB33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28AC18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2F22A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DD42BDA" w14:textId="77777777" w:rsidTr="00686967">
        <w:trPr>
          <w:jc w:val="center"/>
        </w:trPr>
        <w:tc>
          <w:tcPr>
            <w:tcW w:w="15087" w:type="dxa"/>
            <w:gridSpan w:val="9"/>
          </w:tcPr>
          <w:p w14:paraId="527E9984" w14:textId="77777777" w:rsidR="00686967" w:rsidRPr="008F4E8B" w:rsidRDefault="00686967" w:rsidP="001A1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31E40063" w14:textId="77777777" w:rsidTr="00686967">
        <w:trPr>
          <w:jc w:val="center"/>
        </w:trPr>
        <w:tc>
          <w:tcPr>
            <w:tcW w:w="656" w:type="dxa"/>
          </w:tcPr>
          <w:p w14:paraId="2FA32E4D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22340D3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и проведение районных конкурсов </w:t>
            </w:r>
            <w:proofErr w:type="gramStart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редставителей</w:t>
            </w:r>
            <w:proofErr w:type="gramEnd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1891" w:type="dxa"/>
          </w:tcPr>
          <w:p w14:paraId="41EC27F6" w14:textId="08E3D580" w:rsidR="00686967" w:rsidRPr="008F4E8B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1BC5E38F" w14:textId="44E1022B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1B79A9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BB2BB8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2D0B24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B54739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A52EB7" w14:textId="77777777" w:rsidTr="00686967">
        <w:trPr>
          <w:trHeight w:val="1073"/>
          <w:jc w:val="center"/>
        </w:trPr>
        <w:tc>
          <w:tcPr>
            <w:tcW w:w="656" w:type="dxa"/>
          </w:tcPr>
          <w:p w14:paraId="12EFB234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10943F5F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891" w:type="dxa"/>
          </w:tcPr>
          <w:p w14:paraId="224FE81F" w14:textId="37C93D89" w:rsidR="00686967" w:rsidRPr="008F4E8B" w:rsidRDefault="000635E0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E88A11C" w14:textId="5D7113F3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A99A3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3295BC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B3782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41632B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9D38B03" w14:textId="77777777" w:rsidTr="00686967">
        <w:trPr>
          <w:trHeight w:val="948"/>
          <w:jc w:val="center"/>
        </w:trPr>
        <w:tc>
          <w:tcPr>
            <w:tcW w:w="656" w:type="dxa"/>
          </w:tcPr>
          <w:p w14:paraId="05FDE2D9" w14:textId="77777777" w:rsidR="00686967" w:rsidRPr="008F4E8B" w:rsidRDefault="00297CB3" w:rsidP="002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77F4536E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891" w:type="dxa"/>
          </w:tcPr>
          <w:p w14:paraId="7331906E" w14:textId="1F4EDA27" w:rsidR="00686967" w:rsidRPr="008F4E8B" w:rsidRDefault="000655E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4F7EB456" w14:textId="6DC6A1A5" w:rsidR="00686967" w:rsidRPr="008F4E8B" w:rsidRDefault="0097556C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AD9222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6FF327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40D1D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CBEAB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65FB509" w14:textId="77777777" w:rsidTr="00686967">
        <w:trPr>
          <w:jc w:val="center"/>
        </w:trPr>
        <w:tc>
          <w:tcPr>
            <w:tcW w:w="8574" w:type="dxa"/>
            <w:gridSpan w:val="5"/>
          </w:tcPr>
          <w:p w14:paraId="6388AA22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0CF3D576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150D40E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4E3DBCE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4742297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B233DD" w14:textId="77777777" w:rsidTr="00686967">
        <w:trPr>
          <w:jc w:val="center"/>
        </w:trPr>
        <w:tc>
          <w:tcPr>
            <w:tcW w:w="15087" w:type="dxa"/>
            <w:gridSpan w:val="9"/>
          </w:tcPr>
          <w:p w14:paraId="50B108FA" w14:textId="77777777" w:rsidR="00686967" w:rsidRPr="008F4E8B" w:rsidRDefault="007B759A" w:rsidP="001A19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«</w:t>
            </w:r>
            <w:r w:rsidR="00151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86967" w:rsidRPr="000E215F" w14:paraId="61B2D069" w14:textId="77777777" w:rsidTr="00686967">
        <w:trPr>
          <w:jc w:val="center"/>
        </w:trPr>
        <w:tc>
          <w:tcPr>
            <w:tcW w:w="15087" w:type="dxa"/>
            <w:gridSpan w:val="9"/>
            <w:vAlign w:val="center"/>
          </w:tcPr>
          <w:p w14:paraId="17B04E26" w14:textId="77777777" w:rsidR="00686967" w:rsidRPr="008F4E8B" w:rsidRDefault="00686967" w:rsidP="002C6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0BCDC4E7" w14:textId="77777777" w:rsidTr="00686967">
        <w:trPr>
          <w:jc w:val="center"/>
        </w:trPr>
        <w:tc>
          <w:tcPr>
            <w:tcW w:w="656" w:type="dxa"/>
          </w:tcPr>
          <w:p w14:paraId="23F2265C" w14:textId="30C6FEDA" w:rsidR="00686967" w:rsidRPr="008F4E8B" w:rsidRDefault="00F96B1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</w:tcPr>
          <w:p w14:paraId="1BB66593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891" w:type="dxa"/>
          </w:tcPr>
          <w:p w14:paraId="3F637D30" w14:textId="77777777" w:rsidR="00686967" w:rsidRPr="008F4E8B" w:rsidRDefault="00C334E1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6C66A89" w14:textId="16B63FC1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4F1EA4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FB57DD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0A93EA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7D46FB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16A4A70" w14:textId="77777777" w:rsidTr="00686967">
        <w:trPr>
          <w:jc w:val="center"/>
        </w:trPr>
        <w:tc>
          <w:tcPr>
            <w:tcW w:w="656" w:type="dxa"/>
          </w:tcPr>
          <w:p w14:paraId="70077F19" w14:textId="728C52CA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7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1" w:type="dxa"/>
          </w:tcPr>
          <w:p w14:paraId="6AA3D0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ьные </w:t>
            </w:r>
            <w:proofErr w:type="gramStart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 акты</w:t>
            </w:r>
            <w:proofErr w:type="gramEnd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1" w:type="dxa"/>
          </w:tcPr>
          <w:p w14:paraId="29781B83" w14:textId="77777777" w:rsidR="00686967" w:rsidRPr="008F4E8B" w:rsidRDefault="00C334E1" w:rsidP="0099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FC42D47" w14:textId="5F12A9EA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40A01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EF94B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CDFA0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A267BD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0FF3492" w14:textId="77777777" w:rsidTr="00686967">
        <w:trPr>
          <w:jc w:val="center"/>
        </w:trPr>
        <w:tc>
          <w:tcPr>
            <w:tcW w:w="656" w:type="dxa"/>
          </w:tcPr>
          <w:p w14:paraId="75B68845" w14:textId="0A9211EA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1" w:type="dxa"/>
          </w:tcPr>
          <w:p w14:paraId="7696BA3F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0F73F468" w14:textId="77777777" w:rsidR="00686967" w:rsidRPr="008F4E8B" w:rsidRDefault="00C334E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E73F473" w14:textId="2C5D491B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175C23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DA9455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D6412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38F06A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83D27E0" w14:textId="77777777" w:rsidTr="00686967">
        <w:trPr>
          <w:jc w:val="center"/>
        </w:trPr>
        <w:tc>
          <w:tcPr>
            <w:tcW w:w="656" w:type="dxa"/>
          </w:tcPr>
          <w:p w14:paraId="3990A134" w14:textId="6726B8B0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1" w:type="dxa"/>
          </w:tcPr>
          <w:p w14:paraId="7C850B6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17133B26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57D0D448" w14:textId="46E3D2D0" w:rsidR="00686967" w:rsidRPr="008F4E8B" w:rsidRDefault="001062A8" w:rsidP="00106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16C9FD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3C616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A71A10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43AA0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61A993F" w14:textId="77777777" w:rsidTr="00686967">
        <w:trPr>
          <w:jc w:val="center"/>
        </w:trPr>
        <w:tc>
          <w:tcPr>
            <w:tcW w:w="656" w:type="dxa"/>
          </w:tcPr>
          <w:p w14:paraId="7D2F8C8B" w14:textId="29354D67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242FBE5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56A5BD3C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2F599864" w14:textId="4CC0B0A8" w:rsidR="00686967" w:rsidRPr="008F4E8B" w:rsidRDefault="001062A8" w:rsidP="00567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B37F5E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CE1033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F44670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E3298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59F457C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2575F921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39E32867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A91C0D9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A01EF9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DD0FDA4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967EA98" w14:textId="77777777" w:rsidTr="00686967">
        <w:trPr>
          <w:jc w:val="center"/>
        </w:trPr>
        <w:tc>
          <w:tcPr>
            <w:tcW w:w="15087" w:type="dxa"/>
            <w:gridSpan w:val="9"/>
          </w:tcPr>
          <w:p w14:paraId="0A3975C6" w14:textId="77777777" w:rsidR="00686967" w:rsidRPr="008F4E8B" w:rsidRDefault="001863D2" w:rsidP="004145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«Популяризация предпринимательской деятельности»</w:t>
            </w:r>
          </w:p>
        </w:tc>
      </w:tr>
      <w:tr w:rsidR="00686967" w:rsidRPr="000E215F" w14:paraId="003FD4AC" w14:textId="77777777" w:rsidTr="00686967">
        <w:trPr>
          <w:jc w:val="center"/>
        </w:trPr>
        <w:tc>
          <w:tcPr>
            <w:tcW w:w="656" w:type="dxa"/>
          </w:tcPr>
          <w:p w14:paraId="029FB5DE" w14:textId="77777777" w:rsidR="00686967" w:rsidRPr="008F4E8B" w:rsidRDefault="001863D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4410C7A9" w14:textId="18A02F96" w:rsidR="00686967" w:rsidRPr="008F4E8B" w:rsidRDefault="00686967" w:rsidP="0019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реестров субъектов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х лиц, не являющихся и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ми предпринимателям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ателей имущественной поддержки 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14:paraId="52C87936" w14:textId="11D750DB" w:rsidR="00686967" w:rsidRPr="008F4E8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FDEDCCA" w14:textId="1FAE82B7" w:rsidR="00686967" w:rsidRPr="008F4E8B" w:rsidRDefault="00AB0EC0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3C918D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64CB83E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E90999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C616A8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C8DFE6B" w14:textId="77777777" w:rsidTr="00686967">
        <w:trPr>
          <w:jc w:val="center"/>
        </w:trPr>
        <w:tc>
          <w:tcPr>
            <w:tcW w:w="656" w:type="dxa"/>
          </w:tcPr>
          <w:p w14:paraId="2BCE7CFD" w14:textId="77777777" w:rsidR="00686967" w:rsidRPr="008F4E8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B9DB9B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физическим</w:t>
            </w:r>
            <w:proofErr w:type="gramEnd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1891" w:type="dxa"/>
          </w:tcPr>
          <w:p w14:paraId="5CEABED4" w14:textId="1DE14913" w:rsidR="00686967" w:rsidRPr="008F4E8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34A7B5F0" w14:textId="6435D8F2" w:rsidR="00686967" w:rsidRPr="00EF16F2" w:rsidRDefault="00AB0EC0" w:rsidP="0068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7D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67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90" w:type="dxa"/>
          </w:tcPr>
          <w:p w14:paraId="20FB99BF" w14:textId="4D02657C" w:rsidR="00686967" w:rsidRPr="008F4E8B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14:paraId="6F45FAE4" w14:textId="08A1EC14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23" w:type="dxa"/>
          </w:tcPr>
          <w:p w14:paraId="6AB6FA1B" w14:textId="052CFD72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08A5D2A0" w14:textId="3F4762C8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0AB35A23" w14:textId="77777777" w:rsidTr="00686967">
        <w:trPr>
          <w:jc w:val="center"/>
        </w:trPr>
        <w:tc>
          <w:tcPr>
            <w:tcW w:w="656" w:type="dxa"/>
          </w:tcPr>
          <w:p w14:paraId="4E6634D9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42064AD7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</w:t>
            </w:r>
            <w:r w:rsidR="00A44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4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891" w:type="dxa"/>
          </w:tcPr>
          <w:p w14:paraId="0671E410" w14:textId="29BEC1CA" w:rsidR="00686967" w:rsidRPr="001B4D3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5A46F800" w14:textId="26BF8AB1" w:rsidR="00686967" w:rsidRPr="001B4D3B" w:rsidRDefault="009D75A4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FA50F0F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A3FA45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6907B0A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FCD1BE1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691AC0E" w14:textId="77777777" w:rsidTr="00686967">
        <w:trPr>
          <w:jc w:val="center"/>
        </w:trPr>
        <w:tc>
          <w:tcPr>
            <w:tcW w:w="656" w:type="dxa"/>
          </w:tcPr>
          <w:p w14:paraId="1D95AA90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1BD127C" w14:textId="77777777" w:rsidR="00686967" w:rsidRPr="008F4E8B" w:rsidRDefault="00A61F64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униципальн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891" w:type="dxa"/>
          </w:tcPr>
          <w:p w14:paraId="1D7ACD0E" w14:textId="12EF5369" w:rsidR="00686967" w:rsidRPr="001B4D3B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0B1959CC" w14:textId="145A6296" w:rsidR="00686967" w:rsidRPr="001B4D3B" w:rsidRDefault="00693BC5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6969410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9BB296B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5C30AE2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2962EE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89500C9" w14:textId="77777777" w:rsidTr="00686967">
        <w:trPr>
          <w:jc w:val="center"/>
        </w:trPr>
        <w:tc>
          <w:tcPr>
            <w:tcW w:w="656" w:type="dxa"/>
          </w:tcPr>
          <w:p w14:paraId="7D827D02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202B37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</w:t>
            </w:r>
            <w:r w:rsidR="00002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, не являющи</w:t>
            </w:r>
            <w:r w:rsidR="0047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1891" w:type="dxa"/>
          </w:tcPr>
          <w:p w14:paraId="0CAB618E" w14:textId="00E48782" w:rsidR="00686967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5CA3418" w14:textId="0038D4B0" w:rsidR="00D63F39" w:rsidRPr="001B4D3B" w:rsidRDefault="00561A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63F39"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ы</w:t>
            </w:r>
            <w:r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порта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КС</w:t>
            </w:r>
          </w:p>
        </w:tc>
        <w:tc>
          <w:tcPr>
            <w:tcW w:w="1476" w:type="dxa"/>
            <w:gridSpan w:val="2"/>
          </w:tcPr>
          <w:p w14:paraId="593D3656" w14:textId="4885BBC2" w:rsidR="00686967" w:rsidRPr="001B4D3B" w:rsidRDefault="007C5478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C5A753C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550392A" w14:textId="77777777" w:rsidR="00686967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1ADED35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14:paraId="0871C1C8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F23B9A1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2C6F615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374C0F8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7BFC6A6F" w14:textId="77777777" w:rsidR="00686967" w:rsidRPr="008F4E8B" w:rsidRDefault="00686967" w:rsidP="006869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D8C0D9A" w14:textId="662E476B" w:rsidR="00686967" w:rsidRPr="00E12C0A" w:rsidRDefault="00C92863" w:rsidP="0047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23" w:type="dxa"/>
          </w:tcPr>
          <w:p w14:paraId="20F2885E" w14:textId="3928B104" w:rsidR="00686967" w:rsidRPr="00E12C0A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13663333" w14:textId="5E0B5C43" w:rsidR="00686967" w:rsidRPr="00E12C0A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3A13C7FC" w14:textId="77777777" w:rsidTr="00686967">
        <w:trPr>
          <w:jc w:val="center"/>
        </w:trPr>
        <w:tc>
          <w:tcPr>
            <w:tcW w:w="15087" w:type="dxa"/>
            <w:gridSpan w:val="9"/>
          </w:tcPr>
          <w:p w14:paraId="35DB5334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00BBBE96" w14:textId="77777777" w:rsidTr="00686967">
        <w:trPr>
          <w:jc w:val="center"/>
        </w:trPr>
        <w:tc>
          <w:tcPr>
            <w:tcW w:w="656" w:type="dxa"/>
          </w:tcPr>
          <w:p w14:paraId="23EBDD13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2A8CE32B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1902" w:type="dxa"/>
            <w:gridSpan w:val="2"/>
          </w:tcPr>
          <w:p w14:paraId="79F3A41C" w14:textId="4812D6A3" w:rsidR="00686967" w:rsidRPr="00874272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D63F39"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12EBCEEB" w14:textId="1B8C78B6" w:rsidR="00686967" w:rsidRPr="001A074E" w:rsidRDefault="00D63F39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B6DD3E0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6635A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F253C7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28E1B57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BDE11BA" w14:textId="77777777" w:rsidTr="00686967">
        <w:trPr>
          <w:jc w:val="center"/>
        </w:trPr>
        <w:tc>
          <w:tcPr>
            <w:tcW w:w="656" w:type="dxa"/>
          </w:tcPr>
          <w:p w14:paraId="3D8B3C23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218ED4AC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дислокации торгово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 и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о-аналитического наблюдения за состоянием торговли  в районе</w:t>
            </w:r>
          </w:p>
        </w:tc>
        <w:tc>
          <w:tcPr>
            <w:tcW w:w="1902" w:type="dxa"/>
            <w:gridSpan w:val="2"/>
          </w:tcPr>
          <w:p w14:paraId="7F819423" w14:textId="7BBAEA71" w:rsidR="00686967" w:rsidRPr="00723330" w:rsidRDefault="009965E5" w:rsidP="00D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291CF1C3" w14:textId="1209137C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67380C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8215D2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2FFF78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C8367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16E6C75" w14:textId="77777777" w:rsidTr="00686967">
        <w:trPr>
          <w:jc w:val="center"/>
        </w:trPr>
        <w:tc>
          <w:tcPr>
            <w:tcW w:w="656" w:type="dxa"/>
          </w:tcPr>
          <w:p w14:paraId="015AE3A4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1" w:type="dxa"/>
          </w:tcPr>
          <w:p w14:paraId="16DBC09B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и дополнени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хему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нестационарных торговы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1902" w:type="dxa"/>
            <w:gridSpan w:val="2"/>
          </w:tcPr>
          <w:p w14:paraId="0778AC5E" w14:textId="0A6F064A" w:rsidR="00686967" w:rsidRPr="00723330" w:rsidRDefault="001608A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  <w:p w14:paraId="3B7937A7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3458C4EB" w14:textId="1BECFF22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C8732D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9B6B9F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2096B0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E5D03F9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642A1E3" w14:textId="77777777" w:rsidTr="00686967">
        <w:trPr>
          <w:jc w:val="center"/>
        </w:trPr>
        <w:tc>
          <w:tcPr>
            <w:tcW w:w="656" w:type="dxa"/>
          </w:tcPr>
          <w:p w14:paraId="044387DE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1" w:type="dxa"/>
          </w:tcPr>
          <w:p w14:paraId="2DC00E71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1902" w:type="dxa"/>
            <w:gridSpan w:val="2"/>
          </w:tcPr>
          <w:p w14:paraId="3BF6CC44" w14:textId="477D0909" w:rsidR="00686967" w:rsidRPr="00421330" w:rsidRDefault="001608A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060724A3" w14:textId="1199FA9A" w:rsidR="00686967" w:rsidRPr="00421330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B15276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59672D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C1623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0E1172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4DCC7F3" w14:textId="77777777" w:rsidTr="00686967">
        <w:trPr>
          <w:jc w:val="center"/>
        </w:trPr>
        <w:tc>
          <w:tcPr>
            <w:tcW w:w="656" w:type="dxa"/>
          </w:tcPr>
          <w:p w14:paraId="7549766D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1" w:type="dxa"/>
          </w:tcPr>
          <w:p w14:paraId="1E512245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902" w:type="dxa"/>
            <w:gridSpan w:val="2"/>
          </w:tcPr>
          <w:p w14:paraId="299C6F7C" w14:textId="5E3F2AAD" w:rsidR="0067494F" w:rsidRPr="008657DB" w:rsidRDefault="008657DB" w:rsidP="008657DB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657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Варненское управление сельского хозяйства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16DA749" w14:textId="7A531B10" w:rsidR="00686967" w:rsidRPr="00421330" w:rsidRDefault="001608A5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16B7810D" w14:textId="7A2A0561" w:rsidR="00686967" w:rsidRPr="00421330" w:rsidRDefault="0067494F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8DE87F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C1404E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70DAFEC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322B09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FB77478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4EF993D" w14:textId="77777777" w:rsidR="00686967" w:rsidRPr="00723330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76D6691C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1A8B60F8" w14:textId="60D72F08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3" w:type="dxa"/>
          </w:tcPr>
          <w:p w14:paraId="7013BF11" w14:textId="672F5C37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2" w:type="dxa"/>
          </w:tcPr>
          <w:p w14:paraId="4095D920" w14:textId="34C0E25B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967" w:rsidRPr="000E215F" w14:paraId="0595A18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4BFC033F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0" w:type="dxa"/>
          </w:tcPr>
          <w:p w14:paraId="1E15780F" w14:textId="77777777" w:rsidR="00686967" w:rsidRPr="006F0A46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14:paraId="38AB87B4" w14:textId="1F6E067C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3" w:type="dxa"/>
          </w:tcPr>
          <w:p w14:paraId="2781DD55" w14:textId="04CF4EB3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2" w:type="dxa"/>
          </w:tcPr>
          <w:p w14:paraId="3C14D0A8" w14:textId="65F78906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14:paraId="5861E851" w14:textId="77777777" w:rsidR="00686967" w:rsidRDefault="00686967" w:rsidP="0068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86967" w:rsidSect="00FD3ADC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3F1A6170" w14:textId="77777777" w:rsidR="00686967" w:rsidRDefault="00686967" w:rsidP="00003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218E2BF" w14:textId="77777777" w:rsidR="00DC4E54" w:rsidRPr="00003CB2" w:rsidRDefault="004D379D" w:rsidP="00003C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2</w:t>
      </w:r>
    </w:p>
    <w:p w14:paraId="3FBFAA27" w14:textId="77777777" w:rsidR="00DC4E54" w:rsidRPr="00003CB2" w:rsidRDefault="00DC4E54" w:rsidP="00003CB2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darkYellow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E8456F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й П</w:t>
      </w: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грамме</w:t>
      </w:r>
      <w:r w:rsidR="005803F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«Поддержка и развитие малого и среднего </w:t>
      </w:r>
      <w:r w:rsidR="00E8456F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 в Варненском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м районе </w:t>
      </w:r>
      <w:r w:rsidR="00D512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лябинской области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36EF823F" w14:textId="77777777" w:rsidR="00CA7DDA" w:rsidRPr="00FA7BF4" w:rsidRDefault="00CA7DDA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6469D4" w14:textId="77777777" w:rsidR="003E5DFC" w:rsidRPr="00FA7BF4" w:rsidRDefault="003E5DFC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03CB3AC" w14:textId="38550996" w:rsidR="003E5DFC" w:rsidRPr="00FA7BF4" w:rsidRDefault="003E5DFC" w:rsidP="004D3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</w:t>
      </w:r>
      <w:r w:rsidR="004D379D"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-экономическое обоснование 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й П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</w:p>
    <w:p w14:paraId="23C5962B" w14:textId="77777777" w:rsidR="003E5DFC" w:rsidRPr="00FA7BF4" w:rsidRDefault="003E5DFC" w:rsidP="003E5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4"/>
        <w:gridCol w:w="5245"/>
      </w:tblGrid>
      <w:tr w:rsidR="003E5DFC" w:rsidRPr="00FA7BF4" w14:paraId="4903A6F6" w14:textId="77777777" w:rsidTr="00C57016">
        <w:trPr>
          <w:tblHeader/>
        </w:trPr>
        <w:tc>
          <w:tcPr>
            <w:tcW w:w="560" w:type="dxa"/>
            <w:vAlign w:val="center"/>
          </w:tcPr>
          <w:p w14:paraId="6E1EAA70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4" w:type="dxa"/>
            <w:vAlign w:val="center"/>
          </w:tcPr>
          <w:p w14:paraId="297D7B15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45" w:type="dxa"/>
            <w:vAlign w:val="center"/>
          </w:tcPr>
          <w:p w14:paraId="4DE799CA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расходов местного бюджета</w:t>
            </w:r>
          </w:p>
        </w:tc>
      </w:tr>
      <w:tr w:rsidR="00D12768" w:rsidRPr="00DA53B8" w14:paraId="5729CC5C" w14:textId="77777777" w:rsidTr="00C72439">
        <w:tc>
          <w:tcPr>
            <w:tcW w:w="560" w:type="dxa"/>
          </w:tcPr>
          <w:p w14:paraId="2C28F745" w14:textId="77777777" w:rsidR="00D12768" w:rsidRPr="00C72439" w:rsidRDefault="00E8456F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14:paraId="3AA2EBFB" w14:textId="4224750C" w:rsidR="00817F4E" w:rsidRPr="00D12768" w:rsidRDefault="00817F4E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157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5245" w:type="dxa"/>
          </w:tcPr>
          <w:p w14:paraId="1743D4D4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14:paraId="204877EC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14:paraId="172D6756" w14:textId="3DF046A3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43E21679" w14:textId="63EAB360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5384FDB1" w14:textId="511C75A2" w:rsidR="00033563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E84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1C4BF46" w14:textId="77777777" w:rsidR="00D12768" w:rsidRDefault="00D12768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05520F" w14:textId="78676619" w:rsidR="00817F4E" w:rsidRPr="00DA53B8" w:rsidRDefault="00817F4E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9300B3C" w14:textId="77777777" w:rsidR="003E5DFC" w:rsidRPr="00FA7BF4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E5DFC" w:rsidRPr="00FA7BF4" w:rsidSect="000E32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DFD6" w14:textId="77777777" w:rsidR="006647B8" w:rsidRDefault="006647B8" w:rsidP="00AE2802">
      <w:pPr>
        <w:spacing w:after="0" w:line="240" w:lineRule="auto"/>
      </w:pPr>
      <w:r>
        <w:separator/>
      </w:r>
    </w:p>
  </w:endnote>
  <w:endnote w:type="continuationSeparator" w:id="0">
    <w:p w14:paraId="6290909B" w14:textId="77777777" w:rsidR="006647B8" w:rsidRDefault="006647B8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D12C" w14:textId="77777777" w:rsidR="006647B8" w:rsidRDefault="006647B8" w:rsidP="00AE2802">
      <w:pPr>
        <w:spacing w:after="0" w:line="240" w:lineRule="auto"/>
      </w:pPr>
      <w:r>
        <w:separator/>
      </w:r>
    </w:p>
  </w:footnote>
  <w:footnote w:type="continuationSeparator" w:id="0">
    <w:p w14:paraId="61CFB233" w14:textId="77777777" w:rsidR="006647B8" w:rsidRDefault="006647B8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58B9EA8" w14:textId="77777777" w:rsidR="008A774A" w:rsidRPr="00FD3ADC" w:rsidRDefault="008A774A" w:rsidP="00FD3ADC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E28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28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424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DA"/>
    <w:rsid w:val="00000943"/>
    <w:rsid w:val="00000A2B"/>
    <w:rsid w:val="00002A9A"/>
    <w:rsid w:val="00003CB2"/>
    <w:rsid w:val="000057D8"/>
    <w:rsid w:val="000063AB"/>
    <w:rsid w:val="00007D77"/>
    <w:rsid w:val="000104DE"/>
    <w:rsid w:val="00016072"/>
    <w:rsid w:val="00017329"/>
    <w:rsid w:val="000228A3"/>
    <w:rsid w:val="00024711"/>
    <w:rsid w:val="00025233"/>
    <w:rsid w:val="00025B12"/>
    <w:rsid w:val="00025ECD"/>
    <w:rsid w:val="00031A6B"/>
    <w:rsid w:val="00033563"/>
    <w:rsid w:val="00034197"/>
    <w:rsid w:val="00034875"/>
    <w:rsid w:val="000354C5"/>
    <w:rsid w:val="000363AA"/>
    <w:rsid w:val="00036464"/>
    <w:rsid w:val="000364DC"/>
    <w:rsid w:val="00037096"/>
    <w:rsid w:val="00043EF1"/>
    <w:rsid w:val="000448FF"/>
    <w:rsid w:val="000455AD"/>
    <w:rsid w:val="00046D8C"/>
    <w:rsid w:val="00047525"/>
    <w:rsid w:val="0004782B"/>
    <w:rsid w:val="00050805"/>
    <w:rsid w:val="00052629"/>
    <w:rsid w:val="00056269"/>
    <w:rsid w:val="00062B41"/>
    <w:rsid w:val="000635E0"/>
    <w:rsid w:val="000655E6"/>
    <w:rsid w:val="00067814"/>
    <w:rsid w:val="00067EF4"/>
    <w:rsid w:val="00070959"/>
    <w:rsid w:val="00071D76"/>
    <w:rsid w:val="00073C08"/>
    <w:rsid w:val="00077513"/>
    <w:rsid w:val="00080D20"/>
    <w:rsid w:val="00091A9E"/>
    <w:rsid w:val="00097A6F"/>
    <w:rsid w:val="000A0832"/>
    <w:rsid w:val="000A3706"/>
    <w:rsid w:val="000A435E"/>
    <w:rsid w:val="000A4C86"/>
    <w:rsid w:val="000A7A4A"/>
    <w:rsid w:val="000B390A"/>
    <w:rsid w:val="000B6A22"/>
    <w:rsid w:val="000B6B80"/>
    <w:rsid w:val="000C06A0"/>
    <w:rsid w:val="000C33BB"/>
    <w:rsid w:val="000C5174"/>
    <w:rsid w:val="000C7C9D"/>
    <w:rsid w:val="000D33AB"/>
    <w:rsid w:val="000D3F85"/>
    <w:rsid w:val="000D5C2F"/>
    <w:rsid w:val="000D6BA1"/>
    <w:rsid w:val="000D7D4E"/>
    <w:rsid w:val="000E15A1"/>
    <w:rsid w:val="000E1DBD"/>
    <w:rsid w:val="000E215F"/>
    <w:rsid w:val="000E2479"/>
    <w:rsid w:val="000E32F0"/>
    <w:rsid w:val="000E71EB"/>
    <w:rsid w:val="000E7852"/>
    <w:rsid w:val="000E7C07"/>
    <w:rsid w:val="000F27A0"/>
    <w:rsid w:val="000F2875"/>
    <w:rsid w:val="000F3AE8"/>
    <w:rsid w:val="000F77EA"/>
    <w:rsid w:val="001039DA"/>
    <w:rsid w:val="001062A8"/>
    <w:rsid w:val="00110E53"/>
    <w:rsid w:val="001113CF"/>
    <w:rsid w:val="00113813"/>
    <w:rsid w:val="00114B01"/>
    <w:rsid w:val="001153F5"/>
    <w:rsid w:val="00115E84"/>
    <w:rsid w:val="00116402"/>
    <w:rsid w:val="0011785D"/>
    <w:rsid w:val="00120A9E"/>
    <w:rsid w:val="00120BA1"/>
    <w:rsid w:val="001274DD"/>
    <w:rsid w:val="00133D35"/>
    <w:rsid w:val="00137DC8"/>
    <w:rsid w:val="001427E4"/>
    <w:rsid w:val="00144AA8"/>
    <w:rsid w:val="00146E37"/>
    <w:rsid w:val="00147EF1"/>
    <w:rsid w:val="001505D0"/>
    <w:rsid w:val="001518CD"/>
    <w:rsid w:val="00151C71"/>
    <w:rsid w:val="00155194"/>
    <w:rsid w:val="0015783E"/>
    <w:rsid w:val="001608A5"/>
    <w:rsid w:val="0016152C"/>
    <w:rsid w:val="001626E4"/>
    <w:rsid w:val="00162A65"/>
    <w:rsid w:val="001678AB"/>
    <w:rsid w:val="00167F17"/>
    <w:rsid w:val="00172443"/>
    <w:rsid w:val="00172587"/>
    <w:rsid w:val="00174EA6"/>
    <w:rsid w:val="001752BE"/>
    <w:rsid w:val="00176355"/>
    <w:rsid w:val="00176DB5"/>
    <w:rsid w:val="00177B42"/>
    <w:rsid w:val="0018540A"/>
    <w:rsid w:val="001863D2"/>
    <w:rsid w:val="00186AC9"/>
    <w:rsid w:val="001921AE"/>
    <w:rsid w:val="001956A7"/>
    <w:rsid w:val="00195C76"/>
    <w:rsid w:val="00196484"/>
    <w:rsid w:val="001A0662"/>
    <w:rsid w:val="001A11E6"/>
    <w:rsid w:val="001A198E"/>
    <w:rsid w:val="001A1A8F"/>
    <w:rsid w:val="001A21D5"/>
    <w:rsid w:val="001A22B1"/>
    <w:rsid w:val="001A2D7D"/>
    <w:rsid w:val="001A6616"/>
    <w:rsid w:val="001B1299"/>
    <w:rsid w:val="001B4D3B"/>
    <w:rsid w:val="001B4D93"/>
    <w:rsid w:val="001B6A9B"/>
    <w:rsid w:val="001B7DD5"/>
    <w:rsid w:val="001C4039"/>
    <w:rsid w:val="001C4540"/>
    <w:rsid w:val="001D14EF"/>
    <w:rsid w:val="001D2330"/>
    <w:rsid w:val="001D436B"/>
    <w:rsid w:val="001D7C35"/>
    <w:rsid w:val="001E0D19"/>
    <w:rsid w:val="001E47E0"/>
    <w:rsid w:val="001E59F7"/>
    <w:rsid w:val="001E7E3D"/>
    <w:rsid w:val="001F28E5"/>
    <w:rsid w:val="001F49AE"/>
    <w:rsid w:val="001F66C3"/>
    <w:rsid w:val="002004C1"/>
    <w:rsid w:val="00200B20"/>
    <w:rsid w:val="00205971"/>
    <w:rsid w:val="00210AC7"/>
    <w:rsid w:val="00224C18"/>
    <w:rsid w:val="0023040F"/>
    <w:rsid w:val="002346FA"/>
    <w:rsid w:val="00245EC0"/>
    <w:rsid w:val="00254DED"/>
    <w:rsid w:val="00260707"/>
    <w:rsid w:val="002619CE"/>
    <w:rsid w:val="00263DA0"/>
    <w:rsid w:val="0026473E"/>
    <w:rsid w:val="00265E27"/>
    <w:rsid w:val="00272BFD"/>
    <w:rsid w:val="00272C9D"/>
    <w:rsid w:val="002739D8"/>
    <w:rsid w:val="002759C2"/>
    <w:rsid w:val="002765FE"/>
    <w:rsid w:val="00277E52"/>
    <w:rsid w:val="00282309"/>
    <w:rsid w:val="00284112"/>
    <w:rsid w:val="002849E5"/>
    <w:rsid w:val="00284BE4"/>
    <w:rsid w:val="0028542E"/>
    <w:rsid w:val="0028679D"/>
    <w:rsid w:val="00287F83"/>
    <w:rsid w:val="00291A72"/>
    <w:rsid w:val="00293BB3"/>
    <w:rsid w:val="00297058"/>
    <w:rsid w:val="00297CB3"/>
    <w:rsid w:val="002A5092"/>
    <w:rsid w:val="002A5ED4"/>
    <w:rsid w:val="002A6330"/>
    <w:rsid w:val="002B0D83"/>
    <w:rsid w:val="002B1AD2"/>
    <w:rsid w:val="002B1D6E"/>
    <w:rsid w:val="002B2830"/>
    <w:rsid w:val="002B3AD1"/>
    <w:rsid w:val="002B5BB9"/>
    <w:rsid w:val="002B7362"/>
    <w:rsid w:val="002C0D96"/>
    <w:rsid w:val="002C1539"/>
    <w:rsid w:val="002C2B1F"/>
    <w:rsid w:val="002C2DFA"/>
    <w:rsid w:val="002C49A9"/>
    <w:rsid w:val="002C4F10"/>
    <w:rsid w:val="002C6F51"/>
    <w:rsid w:val="002C79C5"/>
    <w:rsid w:val="002D043C"/>
    <w:rsid w:val="002D100F"/>
    <w:rsid w:val="002D4570"/>
    <w:rsid w:val="002D4FE1"/>
    <w:rsid w:val="002D6F30"/>
    <w:rsid w:val="002D7B12"/>
    <w:rsid w:val="002E2046"/>
    <w:rsid w:val="002E4714"/>
    <w:rsid w:val="002E5566"/>
    <w:rsid w:val="002E5B62"/>
    <w:rsid w:val="002F078C"/>
    <w:rsid w:val="002F422C"/>
    <w:rsid w:val="002F5D5F"/>
    <w:rsid w:val="0030213B"/>
    <w:rsid w:val="0030441D"/>
    <w:rsid w:val="00304841"/>
    <w:rsid w:val="0031110A"/>
    <w:rsid w:val="00313CB6"/>
    <w:rsid w:val="003145E1"/>
    <w:rsid w:val="00315A13"/>
    <w:rsid w:val="00316627"/>
    <w:rsid w:val="003169F5"/>
    <w:rsid w:val="003171B8"/>
    <w:rsid w:val="003206D0"/>
    <w:rsid w:val="0032110E"/>
    <w:rsid w:val="00321836"/>
    <w:rsid w:val="00321F58"/>
    <w:rsid w:val="0032212E"/>
    <w:rsid w:val="0032359C"/>
    <w:rsid w:val="003252D5"/>
    <w:rsid w:val="0033398E"/>
    <w:rsid w:val="00335C66"/>
    <w:rsid w:val="00345483"/>
    <w:rsid w:val="003500D1"/>
    <w:rsid w:val="00350D44"/>
    <w:rsid w:val="00350F04"/>
    <w:rsid w:val="00355D0E"/>
    <w:rsid w:val="003569FF"/>
    <w:rsid w:val="003570CA"/>
    <w:rsid w:val="00357F7C"/>
    <w:rsid w:val="0036085D"/>
    <w:rsid w:val="00362046"/>
    <w:rsid w:val="00362D2F"/>
    <w:rsid w:val="00363328"/>
    <w:rsid w:val="0036767D"/>
    <w:rsid w:val="003677D3"/>
    <w:rsid w:val="00370A8F"/>
    <w:rsid w:val="003738CF"/>
    <w:rsid w:val="00375C77"/>
    <w:rsid w:val="00376CCE"/>
    <w:rsid w:val="0037791A"/>
    <w:rsid w:val="00385EC4"/>
    <w:rsid w:val="00386DD2"/>
    <w:rsid w:val="003919FF"/>
    <w:rsid w:val="0039253D"/>
    <w:rsid w:val="0039587B"/>
    <w:rsid w:val="003959F5"/>
    <w:rsid w:val="003A1A5D"/>
    <w:rsid w:val="003A1B59"/>
    <w:rsid w:val="003A5447"/>
    <w:rsid w:val="003A5E4C"/>
    <w:rsid w:val="003B1E07"/>
    <w:rsid w:val="003B34DB"/>
    <w:rsid w:val="003B3B13"/>
    <w:rsid w:val="003B6F21"/>
    <w:rsid w:val="003C026F"/>
    <w:rsid w:val="003C0590"/>
    <w:rsid w:val="003C0D67"/>
    <w:rsid w:val="003C248C"/>
    <w:rsid w:val="003C4597"/>
    <w:rsid w:val="003D19BE"/>
    <w:rsid w:val="003D22CE"/>
    <w:rsid w:val="003D3513"/>
    <w:rsid w:val="003D6CD1"/>
    <w:rsid w:val="003E4604"/>
    <w:rsid w:val="003E4E2F"/>
    <w:rsid w:val="003E5C0F"/>
    <w:rsid w:val="003E5DFC"/>
    <w:rsid w:val="003E60F4"/>
    <w:rsid w:val="003F0399"/>
    <w:rsid w:val="003F1C93"/>
    <w:rsid w:val="003F2327"/>
    <w:rsid w:val="003F4D0F"/>
    <w:rsid w:val="003F5742"/>
    <w:rsid w:val="00402CE5"/>
    <w:rsid w:val="00406222"/>
    <w:rsid w:val="00406F41"/>
    <w:rsid w:val="0041069E"/>
    <w:rsid w:val="00414504"/>
    <w:rsid w:val="00415CD1"/>
    <w:rsid w:val="00416ABC"/>
    <w:rsid w:val="00421330"/>
    <w:rsid w:val="00421ECC"/>
    <w:rsid w:val="004226CE"/>
    <w:rsid w:val="00423F05"/>
    <w:rsid w:val="00425DA4"/>
    <w:rsid w:val="00426350"/>
    <w:rsid w:val="00432388"/>
    <w:rsid w:val="0043462C"/>
    <w:rsid w:val="004377AB"/>
    <w:rsid w:val="004418D2"/>
    <w:rsid w:val="00443240"/>
    <w:rsid w:val="0044597F"/>
    <w:rsid w:val="004514E0"/>
    <w:rsid w:val="00455806"/>
    <w:rsid w:val="004561F3"/>
    <w:rsid w:val="00460184"/>
    <w:rsid w:val="00460E3F"/>
    <w:rsid w:val="00463572"/>
    <w:rsid w:val="00463621"/>
    <w:rsid w:val="00466C0E"/>
    <w:rsid w:val="00467464"/>
    <w:rsid w:val="0047032A"/>
    <w:rsid w:val="004726D9"/>
    <w:rsid w:val="004733E0"/>
    <w:rsid w:val="00473A58"/>
    <w:rsid w:val="004744B5"/>
    <w:rsid w:val="004761A7"/>
    <w:rsid w:val="00480AED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B0BEA"/>
    <w:rsid w:val="004B0F0F"/>
    <w:rsid w:val="004B370E"/>
    <w:rsid w:val="004C0BC6"/>
    <w:rsid w:val="004C695B"/>
    <w:rsid w:val="004C7982"/>
    <w:rsid w:val="004D379D"/>
    <w:rsid w:val="004D3CB0"/>
    <w:rsid w:val="004D450E"/>
    <w:rsid w:val="004D687C"/>
    <w:rsid w:val="004D72E5"/>
    <w:rsid w:val="004E4908"/>
    <w:rsid w:val="004E5F3A"/>
    <w:rsid w:val="004E613D"/>
    <w:rsid w:val="004F1169"/>
    <w:rsid w:val="004F4AEB"/>
    <w:rsid w:val="004F6DDA"/>
    <w:rsid w:val="005006EF"/>
    <w:rsid w:val="005009FC"/>
    <w:rsid w:val="00500F68"/>
    <w:rsid w:val="00503F43"/>
    <w:rsid w:val="005059B0"/>
    <w:rsid w:val="00505F27"/>
    <w:rsid w:val="00506ECC"/>
    <w:rsid w:val="005078A8"/>
    <w:rsid w:val="00513410"/>
    <w:rsid w:val="005148CE"/>
    <w:rsid w:val="0051521D"/>
    <w:rsid w:val="005162DE"/>
    <w:rsid w:val="005248E8"/>
    <w:rsid w:val="005256B3"/>
    <w:rsid w:val="00530028"/>
    <w:rsid w:val="0053039C"/>
    <w:rsid w:val="00532FF0"/>
    <w:rsid w:val="00543CAD"/>
    <w:rsid w:val="00546EB0"/>
    <w:rsid w:val="005477DA"/>
    <w:rsid w:val="00551B2E"/>
    <w:rsid w:val="00553CA2"/>
    <w:rsid w:val="005545F5"/>
    <w:rsid w:val="00555A83"/>
    <w:rsid w:val="00555DD0"/>
    <w:rsid w:val="00560A9C"/>
    <w:rsid w:val="00561A61"/>
    <w:rsid w:val="005644F8"/>
    <w:rsid w:val="00567891"/>
    <w:rsid w:val="005714BB"/>
    <w:rsid w:val="0057378D"/>
    <w:rsid w:val="00574FB4"/>
    <w:rsid w:val="005803FA"/>
    <w:rsid w:val="00580532"/>
    <w:rsid w:val="00580934"/>
    <w:rsid w:val="00584D1A"/>
    <w:rsid w:val="0058572B"/>
    <w:rsid w:val="00587A4F"/>
    <w:rsid w:val="0059162C"/>
    <w:rsid w:val="005960BA"/>
    <w:rsid w:val="00597E67"/>
    <w:rsid w:val="005A1F32"/>
    <w:rsid w:val="005A32AF"/>
    <w:rsid w:val="005A50EF"/>
    <w:rsid w:val="005A51F7"/>
    <w:rsid w:val="005A5D51"/>
    <w:rsid w:val="005A6925"/>
    <w:rsid w:val="005B2730"/>
    <w:rsid w:val="005B28B2"/>
    <w:rsid w:val="005B2FA2"/>
    <w:rsid w:val="005B3014"/>
    <w:rsid w:val="005B3ADF"/>
    <w:rsid w:val="005B3BA7"/>
    <w:rsid w:val="005B6121"/>
    <w:rsid w:val="005B6156"/>
    <w:rsid w:val="005B72E4"/>
    <w:rsid w:val="005C383C"/>
    <w:rsid w:val="005C4098"/>
    <w:rsid w:val="005C669D"/>
    <w:rsid w:val="005D0CFE"/>
    <w:rsid w:val="005D64BF"/>
    <w:rsid w:val="005D6CB2"/>
    <w:rsid w:val="005D7DA9"/>
    <w:rsid w:val="005E25D0"/>
    <w:rsid w:val="005E33F7"/>
    <w:rsid w:val="005E42DD"/>
    <w:rsid w:val="005E4C85"/>
    <w:rsid w:val="005E4F90"/>
    <w:rsid w:val="005E6999"/>
    <w:rsid w:val="005E6FD7"/>
    <w:rsid w:val="005E762D"/>
    <w:rsid w:val="005F51F0"/>
    <w:rsid w:val="006062F1"/>
    <w:rsid w:val="00606CFD"/>
    <w:rsid w:val="00610C90"/>
    <w:rsid w:val="006111DF"/>
    <w:rsid w:val="00611A18"/>
    <w:rsid w:val="0061503A"/>
    <w:rsid w:val="006162E1"/>
    <w:rsid w:val="006175DA"/>
    <w:rsid w:val="00617C60"/>
    <w:rsid w:val="00634C8D"/>
    <w:rsid w:val="00641CE7"/>
    <w:rsid w:val="00641DD1"/>
    <w:rsid w:val="00643693"/>
    <w:rsid w:val="006439C1"/>
    <w:rsid w:val="006446E0"/>
    <w:rsid w:val="00644EAD"/>
    <w:rsid w:val="00647935"/>
    <w:rsid w:val="006553BB"/>
    <w:rsid w:val="00656948"/>
    <w:rsid w:val="00656EA4"/>
    <w:rsid w:val="00660658"/>
    <w:rsid w:val="00660C99"/>
    <w:rsid w:val="00664243"/>
    <w:rsid w:val="006647B8"/>
    <w:rsid w:val="00664F95"/>
    <w:rsid w:val="00670FB0"/>
    <w:rsid w:val="0067494F"/>
    <w:rsid w:val="00676617"/>
    <w:rsid w:val="0068513C"/>
    <w:rsid w:val="00686967"/>
    <w:rsid w:val="00687E14"/>
    <w:rsid w:val="00693BC5"/>
    <w:rsid w:val="00693C2A"/>
    <w:rsid w:val="006963E1"/>
    <w:rsid w:val="006A00E2"/>
    <w:rsid w:val="006A3886"/>
    <w:rsid w:val="006A5118"/>
    <w:rsid w:val="006A71A3"/>
    <w:rsid w:val="006B0827"/>
    <w:rsid w:val="006B1009"/>
    <w:rsid w:val="006B2BCC"/>
    <w:rsid w:val="006B4590"/>
    <w:rsid w:val="006B53F9"/>
    <w:rsid w:val="006C3263"/>
    <w:rsid w:val="006C3B72"/>
    <w:rsid w:val="006D31A4"/>
    <w:rsid w:val="006D4D85"/>
    <w:rsid w:val="006D593E"/>
    <w:rsid w:val="006D5D44"/>
    <w:rsid w:val="006E1756"/>
    <w:rsid w:val="006E26EB"/>
    <w:rsid w:val="006E3524"/>
    <w:rsid w:val="006E5C4A"/>
    <w:rsid w:val="006E68E2"/>
    <w:rsid w:val="006E6EE9"/>
    <w:rsid w:val="006E7DA7"/>
    <w:rsid w:val="006F0A46"/>
    <w:rsid w:val="006F39EC"/>
    <w:rsid w:val="006F5223"/>
    <w:rsid w:val="006F6B68"/>
    <w:rsid w:val="006F6C4A"/>
    <w:rsid w:val="007036C1"/>
    <w:rsid w:val="007047A7"/>
    <w:rsid w:val="007049E0"/>
    <w:rsid w:val="00705C6D"/>
    <w:rsid w:val="0071181F"/>
    <w:rsid w:val="007218BF"/>
    <w:rsid w:val="007224B6"/>
    <w:rsid w:val="00723330"/>
    <w:rsid w:val="0072477E"/>
    <w:rsid w:val="0072741B"/>
    <w:rsid w:val="00727AC3"/>
    <w:rsid w:val="0073016E"/>
    <w:rsid w:val="00731C90"/>
    <w:rsid w:val="00732CC4"/>
    <w:rsid w:val="00733BEC"/>
    <w:rsid w:val="00740610"/>
    <w:rsid w:val="0074256B"/>
    <w:rsid w:val="0074343C"/>
    <w:rsid w:val="00746C09"/>
    <w:rsid w:val="00751B97"/>
    <w:rsid w:val="007540AF"/>
    <w:rsid w:val="00754878"/>
    <w:rsid w:val="0076045A"/>
    <w:rsid w:val="00761867"/>
    <w:rsid w:val="007640D2"/>
    <w:rsid w:val="00765C44"/>
    <w:rsid w:val="0076726F"/>
    <w:rsid w:val="007679A6"/>
    <w:rsid w:val="00767AC3"/>
    <w:rsid w:val="00767C12"/>
    <w:rsid w:val="00767DBC"/>
    <w:rsid w:val="007716C8"/>
    <w:rsid w:val="007731F1"/>
    <w:rsid w:val="0077436C"/>
    <w:rsid w:val="00775896"/>
    <w:rsid w:val="0077622B"/>
    <w:rsid w:val="00776E4B"/>
    <w:rsid w:val="00780B96"/>
    <w:rsid w:val="007874A8"/>
    <w:rsid w:val="00790163"/>
    <w:rsid w:val="007951BC"/>
    <w:rsid w:val="00796079"/>
    <w:rsid w:val="007A1883"/>
    <w:rsid w:val="007A1B47"/>
    <w:rsid w:val="007A318A"/>
    <w:rsid w:val="007A37AE"/>
    <w:rsid w:val="007A42CA"/>
    <w:rsid w:val="007A4E77"/>
    <w:rsid w:val="007A67DE"/>
    <w:rsid w:val="007A733B"/>
    <w:rsid w:val="007B0762"/>
    <w:rsid w:val="007B0988"/>
    <w:rsid w:val="007B70B4"/>
    <w:rsid w:val="007B759A"/>
    <w:rsid w:val="007C2051"/>
    <w:rsid w:val="007C2BB3"/>
    <w:rsid w:val="007C5478"/>
    <w:rsid w:val="007C6C20"/>
    <w:rsid w:val="007D006B"/>
    <w:rsid w:val="007D0A7B"/>
    <w:rsid w:val="007D0C7E"/>
    <w:rsid w:val="007D19BF"/>
    <w:rsid w:val="007D41FB"/>
    <w:rsid w:val="007D579C"/>
    <w:rsid w:val="007D71D5"/>
    <w:rsid w:val="007D7351"/>
    <w:rsid w:val="007D7860"/>
    <w:rsid w:val="007E0E15"/>
    <w:rsid w:val="007E3D5B"/>
    <w:rsid w:val="007E41EA"/>
    <w:rsid w:val="007E5386"/>
    <w:rsid w:val="007E5BCF"/>
    <w:rsid w:val="007F026C"/>
    <w:rsid w:val="007F056D"/>
    <w:rsid w:val="007F5146"/>
    <w:rsid w:val="007F702B"/>
    <w:rsid w:val="00805B37"/>
    <w:rsid w:val="008078A6"/>
    <w:rsid w:val="00810A25"/>
    <w:rsid w:val="00813A2E"/>
    <w:rsid w:val="00817F4E"/>
    <w:rsid w:val="008247C5"/>
    <w:rsid w:val="00826B57"/>
    <w:rsid w:val="008278B0"/>
    <w:rsid w:val="00833FBD"/>
    <w:rsid w:val="0083461F"/>
    <w:rsid w:val="00836035"/>
    <w:rsid w:val="00842268"/>
    <w:rsid w:val="008434C7"/>
    <w:rsid w:val="00843603"/>
    <w:rsid w:val="008441AB"/>
    <w:rsid w:val="0085439F"/>
    <w:rsid w:val="008562C7"/>
    <w:rsid w:val="00860D71"/>
    <w:rsid w:val="00860D88"/>
    <w:rsid w:val="00862AF8"/>
    <w:rsid w:val="00863102"/>
    <w:rsid w:val="00864426"/>
    <w:rsid w:val="00864AA2"/>
    <w:rsid w:val="008657DB"/>
    <w:rsid w:val="00867A1E"/>
    <w:rsid w:val="008725F3"/>
    <w:rsid w:val="00872E57"/>
    <w:rsid w:val="00874272"/>
    <w:rsid w:val="00876E1D"/>
    <w:rsid w:val="0087701F"/>
    <w:rsid w:val="00877D75"/>
    <w:rsid w:val="008827ED"/>
    <w:rsid w:val="0088450E"/>
    <w:rsid w:val="00884825"/>
    <w:rsid w:val="008853E7"/>
    <w:rsid w:val="00887147"/>
    <w:rsid w:val="00890343"/>
    <w:rsid w:val="008903B1"/>
    <w:rsid w:val="008907BF"/>
    <w:rsid w:val="00891079"/>
    <w:rsid w:val="00891DCB"/>
    <w:rsid w:val="008943F4"/>
    <w:rsid w:val="008944D3"/>
    <w:rsid w:val="00895455"/>
    <w:rsid w:val="0089762B"/>
    <w:rsid w:val="008A1BD3"/>
    <w:rsid w:val="008A245D"/>
    <w:rsid w:val="008A2739"/>
    <w:rsid w:val="008A3733"/>
    <w:rsid w:val="008A5C0D"/>
    <w:rsid w:val="008A774A"/>
    <w:rsid w:val="008A7FF7"/>
    <w:rsid w:val="008B1459"/>
    <w:rsid w:val="008B19C9"/>
    <w:rsid w:val="008B1E11"/>
    <w:rsid w:val="008B290D"/>
    <w:rsid w:val="008B44FA"/>
    <w:rsid w:val="008B4CC7"/>
    <w:rsid w:val="008B570D"/>
    <w:rsid w:val="008B5FED"/>
    <w:rsid w:val="008B7684"/>
    <w:rsid w:val="008C0428"/>
    <w:rsid w:val="008C1527"/>
    <w:rsid w:val="008C16A8"/>
    <w:rsid w:val="008C39B5"/>
    <w:rsid w:val="008C42F3"/>
    <w:rsid w:val="008C440D"/>
    <w:rsid w:val="008C60EA"/>
    <w:rsid w:val="008C628E"/>
    <w:rsid w:val="008C70A5"/>
    <w:rsid w:val="008D11C1"/>
    <w:rsid w:val="008D4B68"/>
    <w:rsid w:val="008D6547"/>
    <w:rsid w:val="008E0D78"/>
    <w:rsid w:val="008E1494"/>
    <w:rsid w:val="008E5E7A"/>
    <w:rsid w:val="008E604D"/>
    <w:rsid w:val="008E6BB4"/>
    <w:rsid w:val="008F11C6"/>
    <w:rsid w:val="008F120F"/>
    <w:rsid w:val="008F2611"/>
    <w:rsid w:val="008F38EB"/>
    <w:rsid w:val="008F45D6"/>
    <w:rsid w:val="008F4E8B"/>
    <w:rsid w:val="008F7F1B"/>
    <w:rsid w:val="00905079"/>
    <w:rsid w:val="00906E11"/>
    <w:rsid w:val="0090791C"/>
    <w:rsid w:val="00907A6D"/>
    <w:rsid w:val="00911982"/>
    <w:rsid w:val="00912DD5"/>
    <w:rsid w:val="0091480B"/>
    <w:rsid w:val="009213F3"/>
    <w:rsid w:val="00924442"/>
    <w:rsid w:val="00925757"/>
    <w:rsid w:val="009258D0"/>
    <w:rsid w:val="00925968"/>
    <w:rsid w:val="00926CC2"/>
    <w:rsid w:val="00926E84"/>
    <w:rsid w:val="00933E7B"/>
    <w:rsid w:val="0093426F"/>
    <w:rsid w:val="009356F0"/>
    <w:rsid w:val="00936C91"/>
    <w:rsid w:val="00937945"/>
    <w:rsid w:val="00937B1E"/>
    <w:rsid w:val="009411E0"/>
    <w:rsid w:val="00943F34"/>
    <w:rsid w:val="00946721"/>
    <w:rsid w:val="00953924"/>
    <w:rsid w:val="00956239"/>
    <w:rsid w:val="00957DBA"/>
    <w:rsid w:val="00961403"/>
    <w:rsid w:val="0096306A"/>
    <w:rsid w:val="00963189"/>
    <w:rsid w:val="0096633A"/>
    <w:rsid w:val="00966418"/>
    <w:rsid w:val="00966951"/>
    <w:rsid w:val="00967411"/>
    <w:rsid w:val="00967D5B"/>
    <w:rsid w:val="00967FB6"/>
    <w:rsid w:val="009701C2"/>
    <w:rsid w:val="009709E1"/>
    <w:rsid w:val="0097156C"/>
    <w:rsid w:val="0097200C"/>
    <w:rsid w:val="0097556C"/>
    <w:rsid w:val="00975FAB"/>
    <w:rsid w:val="00977348"/>
    <w:rsid w:val="0097761A"/>
    <w:rsid w:val="0098207D"/>
    <w:rsid w:val="00984A57"/>
    <w:rsid w:val="00991D01"/>
    <w:rsid w:val="00993B83"/>
    <w:rsid w:val="009965E5"/>
    <w:rsid w:val="009968FB"/>
    <w:rsid w:val="00997ED3"/>
    <w:rsid w:val="009A2344"/>
    <w:rsid w:val="009A3677"/>
    <w:rsid w:val="009A36D7"/>
    <w:rsid w:val="009A4AC0"/>
    <w:rsid w:val="009A4CBC"/>
    <w:rsid w:val="009A57A9"/>
    <w:rsid w:val="009B715D"/>
    <w:rsid w:val="009B7531"/>
    <w:rsid w:val="009B7904"/>
    <w:rsid w:val="009C04B6"/>
    <w:rsid w:val="009C1BE3"/>
    <w:rsid w:val="009C62C4"/>
    <w:rsid w:val="009C6DCE"/>
    <w:rsid w:val="009D0571"/>
    <w:rsid w:val="009D14FA"/>
    <w:rsid w:val="009D322D"/>
    <w:rsid w:val="009D352A"/>
    <w:rsid w:val="009D439E"/>
    <w:rsid w:val="009D5A53"/>
    <w:rsid w:val="009D6867"/>
    <w:rsid w:val="009D75A4"/>
    <w:rsid w:val="009E263F"/>
    <w:rsid w:val="009E532D"/>
    <w:rsid w:val="009E5E3B"/>
    <w:rsid w:val="009E6F83"/>
    <w:rsid w:val="009E7070"/>
    <w:rsid w:val="009E7940"/>
    <w:rsid w:val="009F1149"/>
    <w:rsid w:val="009F1F5F"/>
    <w:rsid w:val="009F4D1C"/>
    <w:rsid w:val="009F5FFF"/>
    <w:rsid w:val="009F7541"/>
    <w:rsid w:val="009F784A"/>
    <w:rsid w:val="009F79C3"/>
    <w:rsid w:val="00A00BA8"/>
    <w:rsid w:val="00A033E5"/>
    <w:rsid w:val="00A052E7"/>
    <w:rsid w:val="00A05802"/>
    <w:rsid w:val="00A05F93"/>
    <w:rsid w:val="00A06108"/>
    <w:rsid w:val="00A07573"/>
    <w:rsid w:val="00A07B91"/>
    <w:rsid w:val="00A10B70"/>
    <w:rsid w:val="00A13557"/>
    <w:rsid w:val="00A17326"/>
    <w:rsid w:val="00A17DEE"/>
    <w:rsid w:val="00A202CF"/>
    <w:rsid w:val="00A21086"/>
    <w:rsid w:val="00A24D07"/>
    <w:rsid w:val="00A25844"/>
    <w:rsid w:val="00A26AF2"/>
    <w:rsid w:val="00A27915"/>
    <w:rsid w:val="00A3178B"/>
    <w:rsid w:val="00A323C1"/>
    <w:rsid w:val="00A3255A"/>
    <w:rsid w:val="00A3397E"/>
    <w:rsid w:val="00A411A0"/>
    <w:rsid w:val="00A41B5D"/>
    <w:rsid w:val="00A425E1"/>
    <w:rsid w:val="00A440C6"/>
    <w:rsid w:val="00A443CF"/>
    <w:rsid w:val="00A44658"/>
    <w:rsid w:val="00A505FB"/>
    <w:rsid w:val="00A55B36"/>
    <w:rsid w:val="00A56B6C"/>
    <w:rsid w:val="00A56FAF"/>
    <w:rsid w:val="00A607B2"/>
    <w:rsid w:val="00A61F64"/>
    <w:rsid w:val="00A62064"/>
    <w:rsid w:val="00A624C0"/>
    <w:rsid w:val="00A62A76"/>
    <w:rsid w:val="00A63BDA"/>
    <w:rsid w:val="00A66ABD"/>
    <w:rsid w:val="00A66B2C"/>
    <w:rsid w:val="00A67BF9"/>
    <w:rsid w:val="00A72A76"/>
    <w:rsid w:val="00A73206"/>
    <w:rsid w:val="00A735EC"/>
    <w:rsid w:val="00A74719"/>
    <w:rsid w:val="00A77DC1"/>
    <w:rsid w:val="00A8175F"/>
    <w:rsid w:val="00A8233D"/>
    <w:rsid w:val="00A844D6"/>
    <w:rsid w:val="00A8660E"/>
    <w:rsid w:val="00A90C1E"/>
    <w:rsid w:val="00A9171C"/>
    <w:rsid w:val="00A942C9"/>
    <w:rsid w:val="00A94F7F"/>
    <w:rsid w:val="00A954B4"/>
    <w:rsid w:val="00A95715"/>
    <w:rsid w:val="00A963B7"/>
    <w:rsid w:val="00A96550"/>
    <w:rsid w:val="00A976B7"/>
    <w:rsid w:val="00AA08B1"/>
    <w:rsid w:val="00AA0CA2"/>
    <w:rsid w:val="00AA233C"/>
    <w:rsid w:val="00AA3175"/>
    <w:rsid w:val="00AA3D7B"/>
    <w:rsid w:val="00AA40CB"/>
    <w:rsid w:val="00AA78E4"/>
    <w:rsid w:val="00AB0EC0"/>
    <w:rsid w:val="00AB32C5"/>
    <w:rsid w:val="00AB46DB"/>
    <w:rsid w:val="00AC09FD"/>
    <w:rsid w:val="00AC2FC2"/>
    <w:rsid w:val="00AC6DA3"/>
    <w:rsid w:val="00AD0510"/>
    <w:rsid w:val="00AD1CF0"/>
    <w:rsid w:val="00AD226B"/>
    <w:rsid w:val="00AD28C9"/>
    <w:rsid w:val="00AE1037"/>
    <w:rsid w:val="00AE2802"/>
    <w:rsid w:val="00AE4AB3"/>
    <w:rsid w:val="00AF145A"/>
    <w:rsid w:val="00AF21A3"/>
    <w:rsid w:val="00AF5A2B"/>
    <w:rsid w:val="00AF66C3"/>
    <w:rsid w:val="00AF6C5F"/>
    <w:rsid w:val="00B001EE"/>
    <w:rsid w:val="00B01A95"/>
    <w:rsid w:val="00B0392E"/>
    <w:rsid w:val="00B04B02"/>
    <w:rsid w:val="00B04D62"/>
    <w:rsid w:val="00B06AE4"/>
    <w:rsid w:val="00B11A09"/>
    <w:rsid w:val="00B120A3"/>
    <w:rsid w:val="00B15F51"/>
    <w:rsid w:val="00B17BC3"/>
    <w:rsid w:val="00B200FF"/>
    <w:rsid w:val="00B230EE"/>
    <w:rsid w:val="00B251AA"/>
    <w:rsid w:val="00B27B5E"/>
    <w:rsid w:val="00B3000C"/>
    <w:rsid w:val="00B316DF"/>
    <w:rsid w:val="00B31CAA"/>
    <w:rsid w:val="00B32DF3"/>
    <w:rsid w:val="00B3493D"/>
    <w:rsid w:val="00B361D5"/>
    <w:rsid w:val="00B467C6"/>
    <w:rsid w:val="00B4747A"/>
    <w:rsid w:val="00B50E46"/>
    <w:rsid w:val="00B5248F"/>
    <w:rsid w:val="00B52972"/>
    <w:rsid w:val="00B52EFB"/>
    <w:rsid w:val="00B53924"/>
    <w:rsid w:val="00B56065"/>
    <w:rsid w:val="00B57DE8"/>
    <w:rsid w:val="00B60D34"/>
    <w:rsid w:val="00B640B6"/>
    <w:rsid w:val="00B71C7F"/>
    <w:rsid w:val="00B7368A"/>
    <w:rsid w:val="00B771B8"/>
    <w:rsid w:val="00B80CEA"/>
    <w:rsid w:val="00B824A6"/>
    <w:rsid w:val="00B82A17"/>
    <w:rsid w:val="00B843CF"/>
    <w:rsid w:val="00B863AE"/>
    <w:rsid w:val="00B91068"/>
    <w:rsid w:val="00B91B2B"/>
    <w:rsid w:val="00B9270D"/>
    <w:rsid w:val="00B93EF3"/>
    <w:rsid w:val="00B9562D"/>
    <w:rsid w:val="00B9717B"/>
    <w:rsid w:val="00B97AB0"/>
    <w:rsid w:val="00B97DEF"/>
    <w:rsid w:val="00BA0614"/>
    <w:rsid w:val="00BA0C4F"/>
    <w:rsid w:val="00BA3AA0"/>
    <w:rsid w:val="00BA4692"/>
    <w:rsid w:val="00BA47F0"/>
    <w:rsid w:val="00BA6B87"/>
    <w:rsid w:val="00BB020A"/>
    <w:rsid w:val="00BC19FC"/>
    <w:rsid w:val="00BC2D3C"/>
    <w:rsid w:val="00BC428B"/>
    <w:rsid w:val="00BC49FB"/>
    <w:rsid w:val="00BC4FA2"/>
    <w:rsid w:val="00BC5C93"/>
    <w:rsid w:val="00BD1F21"/>
    <w:rsid w:val="00BD5CC2"/>
    <w:rsid w:val="00BD74D8"/>
    <w:rsid w:val="00BF7C58"/>
    <w:rsid w:val="00C00928"/>
    <w:rsid w:val="00C01FAF"/>
    <w:rsid w:val="00C02B1A"/>
    <w:rsid w:val="00C04694"/>
    <w:rsid w:val="00C06A89"/>
    <w:rsid w:val="00C10C4A"/>
    <w:rsid w:val="00C1236B"/>
    <w:rsid w:val="00C12494"/>
    <w:rsid w:val="00C149FC"/>
    <w:rsid w:val="00C14E6D"/>
    <w:rsid w:val="00C1687B"/>
    <w:rsid w:val="00C16F25"/>
    <w:rsid w:val="00C17625"/>
    <w:rsid w:val="00C17776"/>
    <w:rsid w:val="00C2028B"/>
    <w:rsid w:val="00C23A57"/>
    <w:rsid w:val="00C23AB3"/>
    <w:rsid w:val="00C25318"/>
    <w:rsid w:val="00C25F7C"/>
    <w:rsid w:val="00C31562"/>
    <w:rsid w:val="00C31F6D"/>
    <w:rsid w:val="00C334E1"/>
    <w:rsid w:val="00C36097"/>
    <w:rsid w:val="00C407DE"/>
    <w:rsid w:val="00C433EE"/>
    <w:rsid w:val="00C44046"/>
    <w:rsid w:val="00C4419B"/>
    <w:rsid w:val="00C51253"/>
    <w:rsid w:val="00C53323"/>
    <w:rsid w:val="00C53AA5"/>
    <w:rsid w:val="00C5411C"/>
    <w:rsid w:val="00C57016"/>
    <w:rsid w:val="00C6515B"/>
    <w:rsid w:val="00C6725B"/>
    <w:rsid w:val="00C72439"/>
    <w:rsid w:val="00C754F6"/>
    <w:rsid w:val="00C75977"/>
    <w:rsid w:val="00C75F7A"/>
    <w:rsid w:val="00C7650F"/>
    <w:rsid w:val="00C80C8A"/>
    <w:rsid w:val="00C81C9C"/>
    <w:rsid w:val="00C8443C"/>
    <w:rsid w:val="00C84AF0"/>
    <w:rsid w:val="00C8601E"/>
    <w:rsid w:val="00C867FF"/>
    <w:rsid w:val="00C90E2C"/>
    <w:rsid w:val="00C92863"/>
    <w:rsid w:val="00C94529"/>
    <w:rsid w:val="00C965B8"/>
    <w:rsid w:val="00CA47F2"/>
    <w:rsid w:val="00CA7DDA"/>
    <w:rsid w:val="00CB01C8"/>
    <w:rsid w:val="00CB34AB"/>
    <w:rsid w:val="00CB367B"/>
    <w:rsid w:val="00CC03D0"/>
    <w:rsid w:val="00CC5AA2"/>
    <w:rsid w:val="00CC5BDA"/>
    <w:rsid w:val="00CC5BF0"/>
    <w:rsid w:val="00CC6817"/>
    <w:rsid w:val="00CC6EC6"/>
    <w:rsid w:val="00CC71CF"/>
    <w:rsid w:val="00CD1BBB"/>
    <w:rsid w:val="00CD680D"/>
    <w:rsid w:val="00CE1C88"/>
    <w:rsid w:val="00CE544D"/>
    <w:rsid w:val="00CE6403"/>
    <w:rsid w:val="00CF1CE4"/>
    <w:rsid w:val="00CF1EAA"/>
    <w:rsid w:val="00CF60FC"/>
    <w:rsid w:val="00D04190"/>
    <w:rsid w:val="00D12768"/>
    <w:rsid w:val="00D16987"/>
    <w:rsid w:val="00D20955"/>
    <w:rsid w:val="00D2217F"/>
    <w:rsid w:val="00D2308E"/>
    <w:rsid w:val="00D23338"/>
    <w:rsid w:val="00D235E6"/>
    <w:rsid w:val="00D23BAC"/>
    <w:rsid w:val="00D32541"/>
    <w:rsid w:val="00D32F45"/>
    <w:rsid w:val="00D33E0F"/>
    <w:rsid w:val="00D3683F"/>
    <w:rsid w:val="00D45873"/>
    <w:rsid w:val="00D467AC"/>
    <w:rsid w:val="00D46FC7"/>
    <w:rsid w:val="00D476E6"/>
    <w:rsid w:val="00D512B7"/>
    <w:rsid w:val="00D52E8A"/>
    <w:rsid w:val="00D55C20"/>
    <w:rsid w:val="00D5690E"/>
    <w:rsid w:val="00D56B0E"/>
    <w:rsid w:val="00D60D6E"/>
    <w:rsid w:val="00D63108"/>
    <w:rsid w:val="00D63F39"/>
    <w:rsid w:val="00D656B0"/>
    <w:rsid w:val="00D66746"/>
    <w:rsid w:val="00D70F1B"/>
    <w:rsid w:val="00D72B64"/>
    <w:rsid w:val="00D76CE0"/>
    <w:rsid w:val="00D818F5"/>
    <w:rsid w:val="00D81A63"/>
    <w:rsid w:val="00D82AFF"/>
    <w:rsid w:val="00D848BB"/>
    <w:rsid w:val="00D859FF"/>
    <w:rsid w:val="00D8657E"/>
    <w:rsid w:val="00D87712"/>
    <w:rsid w:val="00D87B62"/>
    <w:rsid w:val="00D93F84"/>
    <w:rsid w:val="00D951B7"/>
    <w:rsid w:val="00D9769A"/>
    <w:rsid w:val="00DA0484"/>
    <w:rsid w:val="00DA128F"/>
    <w:rsid w:val="00DA2B79"/>
    <w:rsid w:val="00DA4327"/>
    <w:rsid w:val="00DA451E"/>
    <w:rsid w:val="00DA4CAF"/>
    <w:rsid w:val="00DA53B8"/>
    <w:rsid w:val="00DA7BDC"/>
    <w:rsid w:val="00DB0837"/>
    <w:rsid w:val="00DB346C"/>
    <w:rsid w:val="00DB557E"/>
    <w:rsid w:val="00DB5DD4"/>
    <w:rsid w:val="00DB7022"/>
    <w:rsid w:val="00DB7324"/>
    <w:rsid w:val="00DC1EFE"/>
    <w:rsid w:val="00DC261E"/>
    <w:rsid w:val="00DC3FB2"/>
    <w:rsid w:val="00DC4E54"/>
    <w:rsid w:val="00DC4E80"/>
    <w:rsid w:val="00DD12E7"/>
    <w:rsid w:val="00DD2A64"/>
    <w:rsid w:val="00DD4EEB"/>
    <w:rsid w:val="00DD5F20"/>
    <w:rsid w:val="00DD63B3"/>
    <w:rsid w:val="00DD68B8"/>
    <w:rsid w:val="00DD73C3"/>
    <w:rsid w:val="00DD7983"/>
    <w:rsid w:val="00DE2595"/>
    <w:rsid w:val="00DE6F92"/>
    <w:rsid w:val="00DF213F"/>
    <w:rsid w:val="00DF24D0"/>
    <w:rsid w:val="00DF6C41"/>
    <w:rsid w:val="00E049B5"/>
    <w:rsid w:val="00E04B9B"/>
    <w:rsid w:val="00E05630"/>
    <w:rsid w:val="00E06DF1"/>
    <w:rsid w:val="00E07F69"/>
    <w:rsid w:val="00E106AB"/>
    <w:rsid w:val="00E12C0A"/>
    <w:rsid w:val="00E1664A"/>
    <w:rsid w:val="00E24C2F"/>
    <w:rsid w:val="00E27CCB"/>
    <w:rsid w:val="00E34D34"/>
    <w:rsid w:val="00E420DA"/>
    <w:rsid w:val="00E45432"/>
    <w:rsid w:val="00E460E8"/>
    <w:rsid w:val="00E50C96"/>
    <w:rsid w:val="00E51383"/>
    <w:rsid w:val="00E51A5F"/>
    <w:rsid w:val="00E538E4"/>
    <w:rsid w:val="00E54228"/>
    <w:rsid w:val="00E5555B"/>
    <w:rsid w:val="00E55A9A"/>
    <w:rsid w:val="00E603ED"/>
    <w:rsid w:val="00E60CEF"/>
    <w:rsid w:val="00E610CE"/>
    <w:rsid w:val="00E66651"/>
    <w:rsid w:val="00E67D22"/>
    <w:rsid w:val="00E67F55"/>
    <w:rsid w:val="00E72964"/>
    <w:rsid w:val="00E73D4A"/>
    <w:rsid w:val="00E832A1"/>
    <w:rsid w:val="00E836FB"/>
    <w:rsid w:val="00E8456F"/>
    <w:rsid w:val="00E86E30"/>
    <w:rsid w:val="00E94FAD"/>
    <w:rsid w:val="00E97280"/>
    <w:rsid w:val="00EA574A"/>
    <w:rsid w:val="00EB05BB"/>
    <w:rsid w:val="00EB14AC"/>
    <w:rsid w:val="00EB2BE7"/>
    <w:rsid w:val="00EB3559"/>
    <w:rsid w:val="00EB78AE"/>
    <w:rsid w:val="00EB7FB7"/>
    <w:rsid w:val="00EC0109"/>
    <w:rsid w:val="00EC1544"/>
    <w:rsid w:val="00EC2A4A"/>
    <w:rsid w:val="00EC3186"/>
    <w:rsid w:val="00EC4292"/>
    <w:rsid w:val="00EC6556"/>
    <w:rsid w:val="00EC6E79"/>
    <w:rsid w:val="00ED43CE"/>
    <w:rsid w:val="00ED59C4"/>
    <w:rsid w:val="00EE19AB"/>
    <w:rsid w:val="00EE1CCA"/>
    <w:rsid w:val="00EE2D9F"/>
    <w:rsid w:val="00EE5CD1"/>
    <w:rsid w:val="00EF0544"/>
    <w:rsid w:val="00EF06A9"/>
    <w:rsid w:val="00EF16F2"/>
    <w:rsid w:val="00EF35CB"/>
    <w:rsid w:val="00EF7EDC"/>
    <w:rsid w:val="00F02AD7"/>
    <w:rsid w:val="00F042C5"/>
    <w:rsid w:val="00F06120"/>
    <w:rsid w:val="00F06534"/>
    <w:rsid w:val="00F143EA"/>
    <w:rsid w:val="00F1790C"/>
    <w:rsid w:val="00F17FD9"/>
    <w:rsid w:val="00F204DF"/>
    <w:rsid w:val="00F254DD"/>
    <w:rsid w:val="00F34379"/>
    <w:rsid w:val="00F41763"/>
    <w:rsid w:val="00F438A4"/>
    <w:rsid w:val="00F44AB2"/>
    <w:rsid w:val="00F458D3"/>
    <w:rsid w:val="00F47A89"/>
    <w:rsid w:val="00F5351F"/>
    <w:rsid w:val="00F57075"/>
    <w:rsid w:val="00F60B28"/>
    <w:rsid w:val="00F6479B"/>
    <w:rsid w:val="00F66F08"/>
    <w:rsid w:val="00F675E7"/>
    <w:rsid w:val="00F70254"/>
    <w:rsid w:val="00F707B4"/>
    <w:rsid w:val="00F70E59"/>
    <w:rsid w:val="00F733B3"/>
    <w:rsid w:val="00F83E44"/>
    <w:rsid w:val="00F84E50"/>
    <w:rsid w:val="00F86771"/>
    <w:rsid w:val="00F87811"/>
    <w:rsid w:val="00F92273"/>
    <w:rsid w:val="00F92D1F"/>
    <w:rsid w:val="00F94025"/>
    <w:rsid w:val="00F9506D"/>
    <w:rsid w:val="00F96B12"/>
    <w:rsid w:val="00F976E1"/>
    <w:rsid w:val="00FA34C8"/>
    <w:rsid w:val="00FA424E"/>
    <w:rsid w:val="00FA48D6"/>
    <w:rsid w:val="00FA49EE"/>
    <w:rsid w:val="00FA4F61"/>
    <w:rsid w:val="00FA56B4"/>
    <w:rsid w:val="00FA5EE4"/>
    <w:rsid w:val="00FA638A"/>
    <w:rsid w:val="00FA6913"/>
    <w:rsid w:val="00FA75EE"/>
    <w:rsid w:val="00FA7BF4"/>
    <w:rsid w:val="00FA7DA2"/>
    <w:rsid w:val="00FB5455"/>
    <w:rsid w:val="00FB5FB5"/>
    <w:rsid w:val="00FB6459"/>
    <w:rsid w:val="00FB71EE"/>
    <w:rsid w:val="00FB7B3F"/>
    <w:rsid w:val="00FC0CED"/>
    <w:rsid w:val="00FC40AA"/>
    <w:rsid w:val="00FC52F8"/>
    <w:rsid w:val="00FC577C"/>
    <w:rsid w:val="00FD01CF"/>
    <w:rsid w:val="00FD1542"/>
    <w:rsid w:val="00FD1F99"/>
    <w:rsid w:val="00FD21FE"/>
    <w:rsid w:val="00FD3959"/>
    <w:rsid w:val="00FD3ADC"/>
    <w:rsid w:val="00FD6CCA"/>
    <w:rsid w:val="00FE12A9"/>
    <w:rsid w:val="00FE15AA"/>
    <w:rsid w:val="00FE2CD2"/>
    <w:rsid w:val="00FE37E9"/>
    <w:rsid w:val="00FE3B1A"/>
    <w:rsid w:val="00FE4348"/>
    <w:rsid w:val="00FE77BF"/>
    <w:rsid w:val="00FF0076"/>
    <w:rsid w:val="00FF37C5"/>
    <w:rsid w:val="00FF4765"/>
    <w:rsid w:val="00FF4ABC"/>
    <w:rsid w:val="00FF62CC"/>
    <w:rsid w:val="00FF6BF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8CB7"/>
  <w15:docId w15:val="{E12EE8DA-A0F9-410B-B570-74B32CA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FE2-6620-4C13-960B-30CD1DE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omek2</cp:lastModifiedBy>
  <cp:revision>286</cp:revision>
  <cp:lastPrinted>2023-09-21T11:05:00Z</cp:lastPrinted>
  <dcterms:created xsi:type="dcterms:W3CDTF">2013-11-01T03:34:00Z</dcterms:created>
  <dcterms:modified xsi:type="dcterms:W3CDTF">2023-09-21T11:07:00Z</dcterms:modified>
</cp:coreProperties>
</file>